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68867" w14:textId="1381BB8B" w:rsidR="008E3F4C" w:rsidRPr="00477222" w:rsidRDefault="008E3F4C" w:rsidP="008E3F4C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>
        <w:rPr>
          <w:rFonts w:cstheme="minorHAnsi"/>
          <w:b/>
          <w:u w:val="single"/>
        </w:rPr>
        <w:t>ANEXO N°2</w:t>
      </w:r>
      <w:r w:rsidRPr="00477222">
        <w:rPr>
          <w:rFonts w:cstheme="minorHAnsi"/>
          <w:b/>
        </w:rPr>
        <w:t xml:space="preserve">:  </w:t>
      </w:r>
      <w:r w:rsidRPr="00477222">
        <w:rPr>
          <w:rFonts w:eastAsia="Times New Roman" w:cstheme="minorHAnsi"/>
          <w:b/>
          <w:bCs/>
          <w:color w:val="000000"/>
          <w:lang w:eastAsia="es-CL"/>
        </w:rPr>
        <w:t xml:space="preserve">TABLA DE INDICADORES IPMIC EDIFICACION 6 MATERIALES. </w:t>
      </w:r>
      <w:r w:rsidR="00794EAB" w:rsidRPr="00477222">
        <w:rPr>
          <w:rFonts w:cstheme="minorHAnsi"/>
          <w:b/>
        </w:rPr>
        <w:t>INFORME INDICE DE PRECIOS DE MATERIALES E INSUMOS DE LA CONSTRUCCION.</w:t>
      </w:r>
    </w:p>
    <w:p w14:paraId="030431A2" w14:textId="525157A3" w:rsidR="006526B2" w:rsidRPr="00A622E6" w:rsidRDefault="006526B2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A622E6">
        <w:rPr>
          <w:rFonts w:eastAsia="Times New Roman" w:cstheme="minorHAnsi"/>
          <w:b/>
          <w:bCs/>
          <w:color w:val="000000"/>
          <w:lang w:eastAsia="es-CL"/>
        </w:rPr>
        <w:t xml:space="preserve">Mes </w:t>
      </w:r>
      <w:r w:rsidR="00535CBB">
        <w:rPr>
          <w:rFonts w:eastAsia="Times New Roman" w:cstheme="minorHAnsi"/>
          <w:b/>
          <w:bCs/>
          <w:color w:val="000000"/>
          <w:lang w:eastAsia="es-CL"/>
        </w:rPr>
        <w:t>01</w:t>
      </w:r>
      <w:r w:rsidRPr="00A622E6">
        <w:rPr>
          <w:rFonts w:eastAsia="Times New Roman" w:cstheme="minorHAnsi"/>
          <w:b/>
          <w:bCs/>
          <w:color w:val="000000"/>
          <w:lang w:eastAsia="es-CL"/>
        </w:rPr>
        <w:t>-202</w:t>
      </w:r>
      <w:r w:rsidR="00535CBB">
        <w:rPr>
          <w:rFonts w:eastAsia="Times New Roman" w:cstheme="minorHAnsi"/>
          <w:b/>
          <w:bCs/>
          <w:color w:val="000000"/>
          <w:lang w:eastAsia="es-CL"/>
        </w:rPr>
        <w:t>3</w:t>
      </w:r>
    </w:p>
    <w:p w14:paraId="7AF85290" w14:textId="23845CCB" w:rsidR="005D57A6" w:rsidRDefault="005D57A6" w:rsidP="00842C71">
      <w:pPr>
        <w:spacing w:after="0" w:line="240" w:lineRule="auto"/>
        <w:jc w:val="both"/>
        <w:rPr>
          <w:rFonts w:eastAsia="Times New Roman" w:cstheme="minorHAnsi"/>
          <w:color w:val="000000"/>
          <w:lang w:eastAsia="es-CL"/>
        </w:rPr>
      </w:pPr>
    </w:p>
    <w:p w14:paraId="74557244" w14:textId="375B858E" w:rsidR="005D57A6" w:rsidRDefault="006526B2" w:rsidP="00842C7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6526B2">
        <w:rPr>
          <w:rFonts w:eastAsia="Times New Roman" w:cstheme="minorHAnsi"/>
          <w:b/>
          <w:bCs/>
          <w:color w:val="000000"/>
          <w:lang w:eastAsia="es-CL"/>
        </w:rPr>
        <w:t>Tabla N° 1: Indicadores IPMIC Edificación Productos de hierro y acero</w:t>
      </w: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3840"/>
        <w:gridCol w:w="1740"/>
        <w:gridCol w:w="1200"/>
      </w:tblGrid>
      <w:tr w:rsidR="00247DFC" w:rsidRPr="00117661" w14:paraId="36A1BBC6" w14:textId="77777777" w:rsidTr="00BA4C55">
        <w:trPr>
          <w:trHeight w:val="2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1907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0C04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Mes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D391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Glos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1A8B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Designa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4187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Índice</w:t>
            </w:r>
          </w:p>
        </w:tc>
      </w:tr>
      <w:tr w:rsidR="00247DFC" w:rsidRPr="00117661" w14:paraId="5E8E6BE8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6BB3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AAE4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9FDB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62C9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4C6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1,23</w:t>
            </w:r>
          </w:p>
        </w:tc>
      </w:tr>
      <w:tr w:rsidR="00247DFC" w:rsidRPr="00117661" w14:paraId="78071FFB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842B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13C7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8EF0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5843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02B0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1,16</w:t>
            </w:r>
          </w:p>
        </w:tc>
      </w:tr>
      <w:tr w:rsidR="00247DFC" w:rsidRPr="00117661" w14:paraId="3DCF7C16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DEBD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CA8F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97E1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7AF7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229C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2,46</w:t>
            </w:r>
          </w:p>
        </w:tc>
      </w:tr>
      <w:tr w:rsidR="00247DFC" w:rsidRPr="00117661" w14:paraId="2D6546B0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216C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0660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580F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005B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72C9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3,24</w:t>
            </w:r>
          </w:p>
        </w:tc>
      </w:tr>
      <w:tr w:rsidR="00247DFC" w:rsidRPr="00117661" w14:paraId="60DE35A7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9439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10B7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3DA8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3591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C5DC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4,21</w:t>
            </w:r>
          </w:p>
        </w:tc>
      </w:tr>
      <w:tr w:rsidR="00247DFC" w:rsidRPr="00117661" w14:paraId="164C404F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325E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0CCD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E758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F0C4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41DB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3,05</w:t>
            </w:r>
          </w:p>
        </w:tc>
      </w:tr>
      <w:tr w:rsidR="00247DFC" w:rsidRPr="00117661" w14:paraId="4C58C965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D0B3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06C5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7FB1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9820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A99E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4,21</w:t>
            </w:r>
          </w:p>
        </w:tc>
      </w:tr>
      <w:tr w:rsidR="00247DFC" w:rsidRPr="00117661" w14:paraId="2773A262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0DF9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BA9D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D281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84EB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EDFB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3,79</w:t>
            </w:r>
          </w:p>
        </w:tc>
      </w:tr>
      <w:tr w:rsidR="00247DFC" w:rsidRPr="00117661" w14:paraId="511ADEAC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482B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66CC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7D66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6B00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BAA2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4,11</w:t>
            </w:r>
          </w:p>
        </w:tc>
      </w:tr>
      <w:tr w:rsidR="00247DFC" w:rsidRPr="00117661" w14:paraId="73F46C02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5636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1468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BBDD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DE36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77B1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4,77</w:t>
            </w:r>
          </w:p>
        </w:tc>
      </w:tr>
      <w:tr w:rsidR="00247DFC" w:rsidRPr="00117661" w14:paraId="4FD38B4D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771A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C2FC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33A3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C8F6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498E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4,93</w:t>
            </w:r>
          </w:p>
        </w:tc>
      </w:tr>
      <w:tr w:rsidR="00247DFC" w:rsidRPr="00117661" w14:paraId="553A0F21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E417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F50A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3A54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889C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B3F9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6,49</w:t>
            </w:r>
          </w:p>
        </w:tc>
      </w:tr>
      <w:tr w:rsidR="00247DFC" w:rsidRPr="00117661" w14:paraId="3615523C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3D41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BF68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B59F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817C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3B07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7,56</w:t>
            </w:r>
          </w:p>
        </w:tc>
      </w:tr>
      <w:tr w:rsidR="00247DFC" w:rsidRPr="00117661" w14:paraId="0F1C8847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A7B4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916A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4E12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FC14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68B4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7,57</w:t>
            </w:r>
          </w:p>
        </w:tc>
      </w:tr>
      <w:tr w:rsidR="00247DFC" w:rsidRPr="00117661" w14:paraId="69E8F9BE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B8D3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56DC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1873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EE82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DF72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7,97</w:t>
            </w:r>
          </w:p>
        </w:tc>
      </w:tr>
      <w:tr w:rsidR="00247DFC" w:rsidRPr="00117661" w14:paraId="0447900B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EC5B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1BFB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1325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5DA9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19D2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8,69</w:t>
            </w:r>
          </w:p>
        </w:tc>
      </w:tr>
      <w:tr w:rsidR="00247DFC" w:rsidRPr="00117661" w14:paraId="456401B5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A81F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9AF5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7FD9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6F51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34D8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9,76</w:t>
            </w:r>
          </w:p>
        </w:tc>
      </w:tr>
      <w:tr w:rsidR="00247DFC" w:rsidRPr="00117661" w14:paraId="3324EF05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6249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42B6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4929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8C46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463B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0,39</w:t>
            </w:r>
          </w:p>
        </w:tc>
      </w:tr>
      <w:tr w:rsidR="00247DFC" w:rsidRPr="00117661" w14:paraId="3B06929D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6564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6740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C563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3737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010F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07</w:t>
            </w:r>
          </w:p>
        </w:tc>
      </w:tr>
      <w:tr w:rsidR="00247DFC" w:rsidRPr="00117661" w14:paraId="353343A4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55AC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69A5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C7B1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A8BF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59E3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47</w:t>
            </w:r>
          </w:p>
        </w:tc>
      </w:tr>
      <w:tr w:rsidR="00247DFC" w:rsidRPr="00117661" w14:paraId="16B40C8A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ACD1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9748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7854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F9D2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B5D3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50</w:t>
            </w:r>
          </w:p>
        </w:tc>
      </w:tr>
      <w:tr w:rsidR="00247DFC" w:rsidRPr="00117661" w14:paraId="1FF6A8E1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B60B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8868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D167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2B2A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E6CA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77</w:t>
            </w:r>
          </w:p>
        </w:tc>
      </w:tr>
      <w:tr w:rsidR="00247DFC" w:rsidRPr="00117661" w14:paraId="1C1E8DA3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7CE1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A5F8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F9F4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DDFC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C5F1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66</w:t>
            </w:r>
          </w:p>
        </w:tc>
      </w:tr>
      <w:tr w:rsidR="00247DFC" w:rsidRPr="00117661" w14:paraId="6D4024D2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6CF2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6BBC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F3BF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C82B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F509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86</w:t>
            </w:r>
          </w:p>
        </w:tc>
      </w:tr>
      <w:tr w:rsidR="00247DFC" w:rsidRPr="00117661" w14:paraId="5CB36E35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823A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C151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F686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5210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126C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87</w:t>
            </w:r>
          </w:p>
        </w:tc>
      </w:tr>
      <w:tr w:rsidR="00247DFC" w:rsidRPr="00117661" w14:paraId="21D9891C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D133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8B96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CF36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1CAB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7BA0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63</w:t>
            </w:r>
          </w:p>
        </w:tc>
      </w:tr>
      <w:tr w:rsidR="00247DFC" w:rsidRPr="00117661" w14:paraId="7F722608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C4CC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A6D7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730E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979B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0600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84</w:t>
            </w:r>
          </w:p>
        </w:tc>
      </w:tr>
      <w:tr w:rsidR="00247DFC" w:rsidRPr="00117661" w14:paraId="7352D201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00A8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21B2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7C63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A9D1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BE8B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89</w:t>
            </w:r>
          </w:p>
        </w:tc>
      </w:tr>
      <w:tr w:rsidR="00247DFC" w:rsidRPr="00117661" w14:paraId="0D3ADC16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65C7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4F0C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4B56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0321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B725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48</w:t>
            </w:r>
          </w:p>
        </w:tc>
      </w:tr>
      <w:tr w:rsidR="00247DFC" w:rsidRPr="00117661" w14:paraId="45AB66A1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0312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A387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51A7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44D1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D4E7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19</w:t>
            </w:r>
          </w:p>
        </w:tc>
      </w:tr>
      <w:tr w:rsidR="00247DFC" w:rsidRPr="00117661" w14:paraId="1D0E12A3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F79E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4D07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DD36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2806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4BFD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26</w:t>
            </w:r>
          </w:p>
        </w:tc>
      </w:tr>
      <w:tr w:rsidR="00247DFC" w:rsidRPr="00117661" w14:paraId="07C2B0A7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B614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0651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1E3A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77E1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C04A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19</w:t>
            </w:r>
          </w:p>
        </w:tc>
      </w:tr>
      <w:tr w:rsidR="00247DFC" w:rsidRPr="00117661" w14:paraId="5E74DA28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9B02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793D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E702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2D5E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295E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84</w:t>
            </w:r>
          </w:p>
        </w:tc>
      </w:tr>
      <w:tr w:rsidR="00247DFC" w:rsidRPr="00117661" w14:paraId="42522F9C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16A9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1AF9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AA88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08B5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F7C6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02</w:t>
            </w:r>
          </w:p>
        </w:tc>
      </w:tr>
      <w:tr w:rsidR="00247DFC" w:rsidRPr="00117661" w14:paraId="0344881E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54DA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1F97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A904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CB07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BDCE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89</w:t>
            </w:r>
          </w:p>
        </w:tc>
      </w:tr>
      <w:tr w:rsidR="00247DFC" w:rsidRPr="00117661" w14:paraId="4423AFD4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992C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289F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1B14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9466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E77F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60</w:t>
            </w:r>
          </w:p>
        </w:tc>
      </w:tr>
      <w:tr w:rsidR="00247DFC" w:rsidRPr="00117661" w14:paraId="19373094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36CD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27B3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AD9B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FA43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A5D9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9,15</w:t>
            </w:r>
          </w:p>
        </w:tc>
      </w:tr>
      <w:tr w:rsidR="00247DFC" w:rsidRPr="00117661" w14:paraId="09015C70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60D3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6E4D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25F5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2BBB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7063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9,58</w:t>
            </w:r>
          </w:p>
        </w:tc>
      </w:tr>
      <w:tr w:rsidR="00247DFC" w:rsidRPr="00117661" w14:paraId="762CFC69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D955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3E8A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F180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8C47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2BEC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2,14</w:t>
            </w:r>
          </w:p>
        </w:tc>
      </w:tr>
      <w:tr w:rsidR="00247DFC" w:rsidRPr="00117661" w14:paraId="157D31D8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35C4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7027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5ABD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E4F2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DB20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3,12</w:t>
            </w:r>
          </w:p>
        </w:tc>
      </w:tr>
      <w:tr w:rsidR="00247DFC" w:rsidRPr="00117661" w14:paraId="4848F29B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EF6D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1F23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42FA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52AE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9962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1,96</w:t>
            </w:r>
          </w:p>
        </w:tc>
      </w:tr>
      <w:tr w:rsidR="00247DFC" w:rsidRPr="00117661" w14:paraId="2C4320D1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1261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E68E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D531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792B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1B38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9,89</w:t>
            </w:r>
          </w:p>
        </w:tc>
      </w:tr>
      <w:tr w:rsidR="00247DFC" w:rsidRPr="00117661" w14:paraId="06292CF4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B3F1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D900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B488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B5F3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FE86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36</w:t>
            </w:r>
          </w:p>
        </w:tc>
      </w:tr>
      <w:tr w:rsidR="00247DFC" w:rsidRPr="00117661" w14:paraId="766E69A1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510C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3357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85B8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BA02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DA95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83</w:t>
            </w:r>
          </w:p>
        </w:tc>
      </w:tr>
      <w:tr w:rsidR="00247DFC" w:rsidRPr="00117661" w14:paraId="728192C1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4E16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5A90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2579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60A9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F4BB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9,37</w:t>
            </w:r>
          </w:p>
        </w:tc>
      </w:tr>
      <w:tr w:rsidR="00247DFC" w:rsidRPr="00117661" w14:paraId="0C2BE46B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FABC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EB9E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E6D6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82CC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AAE4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1,94</w:t>
            </w:r>
          </w:p>
        </w:tc>
      </w:tr>
      <w:tr w:rsidR="00247DFC" w:rsidRPr="00117661" w14:paraId="47895C44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8C74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FEBB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1571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4ACC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372D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2,83</w:t>
            </w:r>
          </w:p>
        </w:tc>
      </w:tr>
      <w:tr w:rsidR="00247DFC" w:rsidRPr="00117661" w14:paraId="36CC3E60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68E7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672C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C332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488E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3EEF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5,41</w:t>
            </w:r>
          </w:p>
        </w:tc>
      </w:tr>
      <w:tr w:rsidR="00247DFC" w:rsidRPr="00117661" w14:paraId="3A41CAED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3E9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B616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27CF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046C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5D02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87</w:t>
            </w:r>
          </w:p>
        </w:tc>
      </w:tr>
      <w:tr w:rsidR="00247DFC" w:rsidRPr="00117661" w14:paraId="56A0F19E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BE97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6E30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FE47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D7A3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6D25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0,37</w:t>
            </w:r>
          </w:p>
        </w:tc>
      </w:tr>
      <w:tr w:rsidR="00247DFC" w:rsidRPr="00117661" w14:paraId="2ADB8340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17AE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73E3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80BE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B21E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127A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6,35</w:t>
            </w:r>
          </w:p>
        </w:tc>
      </w:tr>
      <w:tr w:rsidR="00247DFC" w:rsidRPr="00117661" w14:paraId="723353EA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F92E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25C4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91B2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03B3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C00B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3,32</w:t>
            </w:r>
          </w:p>
        </w:tc>
      </w:tr>
      <w:tr w:rsidR="00247DFC" w:rsidRPr="00117661" w14:paraId="0FDAFC48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23C1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84BF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60DD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D115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E174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4,36</w:t>
            </w:r>
          </w:p>
        </w:tc>
      </w:tr>
      <w:tr w:rsidR="00247DFC" w:rsidRPr="00117661" w14:paraId="28794FB4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012A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8C24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F96D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94D9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4942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2,34</w:t>
            </w:r>
          </w:p>
        </w:tc>
      </w:tr>
      <w:tr w:rsidR="00247DFC" w:rsidRPr="00117661" w14:paraId="1A7D5918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875A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752B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B48E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A5CB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407B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7,23</w:t>
            </w:r>
          </w:p>
        </w:tc>
      </w:tr>
      <w:tr w:rsidR="00247DFC" w:rsidRPr="00117661" w14:paraId="133361D9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C037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EE4D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BE2A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21F6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7F88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1,56</w:t>
            </w:r>
          </w:p>
        </w:tc>
      </w:tr>
      <w:tr w:rsidR="00247DFC" w:rsidRPr="00117661" w14:paraId="4C277EF5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6DD1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B64F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9DD7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E9DD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BC4B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4,90</w:t>
            </w:r>
          </w:p>
        </w:tc>
      </w:tr>
      <w:tr w:rsidR="00247DFC" w:rsidRPr="00117661" w14:paraId="412911C2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64A2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5658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505B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5321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E8EF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0,04</w:t>
            </w:r>
          </w:p>
        </w:tc>
      </w:tr>
      <w:tr w:rsidR="00247DFC" w:rsidRPr="00117661" w14:paraId="6FBEE0C2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1FE8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FEB7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A0DA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9407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994C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5,12</w:t>
            </w:r>
          </w:p>
        </w:tc>
      </w:tr>
      <w:tr w:rsidR="00247DFC" w:rsidRPr="00117661" w14:paraId="754E3A58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5EC0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B15B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E671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7CF4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78CE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7,20</w:t>
            </w:r>
          </w:p>
        </w:tc>
      </w:tr>
      <w:tr w:rsidR="00247DFC" w:rsidRPr="00117661" w14:paraId="1E4B9EE5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350F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5A49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9A8F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1320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8EC9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71,23</w:t>
            </w:r>
          </w:p>
        </w:tc>
      </w:tr>
      <w:tr w:rsidR="00247DFC" w:rsidRPr="00117661" w14:paraId="27980995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83FE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8814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5B2E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CD8D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6BE4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8,23</w:t>
            </w:r>
          </w:p>
        </w:tc>
      </w:tr>
      <w:tr w:rsidR="00247DFC" w:rsidRPr="00117661" w14:paraId="4580E20C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675B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D9D0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CC89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AB03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8D0C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8,28</w:t>
            </w:r>
          </w:p>
        </w:tc>
      </w:tr>
      <w:tr w:rsidR="00247DFC" w:rsidRPr="00117661" w14:paraId="7AE88456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B448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2AC2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5761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E44C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436D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77,24</w:t>
            </w:r>
          </w:p>
        </w:tc>
      </w:tr>
      <w:tr w:rsidR="00247DFC" w:rsidRPr="00117661" w14:paraId="257CA761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CBFB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3605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55DB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65BC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B975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77,22</w:t>
            </w:r>
          </w:p>
        </w:tc>
      </w:tr>
      <w:tr w:rsidR="00247DFC" w:rsidRPr="00117661" w14:paraId="3405F0E5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00F7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DD93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FBB7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4E82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9F74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76,64</w:t>
            </w:r>
          </w:p>
        </w:tc>
      </w:tr>
      <w:tr w:rsidR="00247DFC" w:rsidRPr="00117661" w14:paraId="38BEC1B8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4D2B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4B81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6863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4D40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34F7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76,37</w:t>
            </w:r>
          </w:p>
        </w:tc>
      </w:tr>
      <w:tr w:rsidR="00247DFC" w:rsidRPr="00117661" w14:paraId="12BE0FD1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8F75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2649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B3DB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C3A1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E6FC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80,74</w:t>
            </w:r>
          </w:p>
        </w:tc>
      </w:tr>
      <w:tr w:rsidR="00247DFC" w:rsidRPr="00117661" w14:paraId="04435BF3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763B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7CD7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21EA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F7BB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A629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75,20</w:t>
            </w:r>
          </w:p>
        </w:tc>
      </w:tr>
      <w:tr w:rsidR="00247DFC" w:rsidRPr="00117661" w14:paraId="1CAB2BC6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1FDE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5008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0838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007F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CBCD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74,62</w:t>
            </w:r>
          </w:p>
        </w:tc>
      </w:tr>
      <w:tr w:rsidR="00247DFC" w:rsidRPr="00117661" w14:paraId="4992EBAD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1C86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3977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5C94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6525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0BF1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6,44</w:t>
            </w:r>
          </w:p>
        </w:tc>
      </w:tr>
      <w:tr w:rsidR="00247DFC" w:rsidRPr="00117661" w14:paraId="34BB18EE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1E7F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AF06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5E90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6492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1FF7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7,95</w:t>
            </w:r>
          </w:p>
        </w:tc>
      </w:tr>
      <w:tr w:rsidR="00247DFC" w:rsidRPr="00117661" w14:paraId="1628269F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1FE8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B8A9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F9C4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D441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ABC9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6,70</w:t>
            </w:r>
          </w:p>
        </w:tc>
      </w:tr>
      <w:tr w:rsidR="00247DFC" w:rsidRPr="00117661" w14:paraId="5563FB3B" w14:textId="77777777" w:rsidTr="00BA4C55">
        <w:trPr>
          <w:trHeight w:val="2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E6B1E" w14:textId="77777777" w:rsidR="00247DFC" w:rsidRPr="00662591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03112" w14:textId="77777777" w:rsidR="00247DFC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74AD8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F08FF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416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9183F" w14:textId="77777777" w:rsidR="00247DFC" w:rsidRPr="00C4164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714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3,58</w:t>
            </w:r>
          </w:p>
        </w:tc>
      </w:tr>
    </w:tbl>
    <w:p w14:paraId="4D1F6DEE" w14:textId="77777777" w:rsidR="00247DFC" w:rsidRDefault="00247DFC" w:rsidP="00842C7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14:paraId="79D9D235" w14:textId="77777777" w:rsidR="00A03155" w:rsidRDefault="00A03155" w:rsidP="00A0315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14:paraId="2532B28A" w14:textId="080FA5B2" w:rsidR="006526B2" w:rsidRDefault="006526B2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Tabla N° </w:t>
      </w:r>
      <w:r>
        <w:rPr>
          <w:rFonts w:eastAsia="Times New Roman" w:cstheme="minorHAnsi"/>
          <w:b/>
          <w:bCs/>
          <w:color w:val="000000"/>
          <w:lang w:eastAsia="es-CL"/>
        </w:rPr>
        <w:t>2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: Indicadores IPMIC Edificación Madera aserrada, cepillada y astillada </w:t>
      </w: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3840"/>
        <w:gridCol w:w="1740"/>
        <w:gridCol w:w="1200"/>
      </w:tblGrid>
      <w:tr w:rsidR="00247DFC" w:rsidRPr="00117661" w14:paraId="61018FFC" w14:textId="77777777" w:rsidTr="00BA4C55">
        <w:trPr>
          <w:trHeight w:val="2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92A5" w14:textId="77777777" w:rsidR="00247DFC" w:rsidRPr="00117661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416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B382" w14:textId="77777777" w:rsidR="00247DFC" w:rsidRPr="00117661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416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Mes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6DD3" w14:textId="77777777" w:rsidR="00247DFC" w:rsidRPr="00117661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416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Glos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0B32" w14:textId="77777777" w:rsidR="00247DFC" w:rsidRPr="00117661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416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Designa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6B4E" w14:textId="77777777" w:rsidR="00247DFC" w:rsidRPr="00117661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416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Índice</w:t>
            </w:r>
          </w:p>
        </w:tc>
      </w:tr>
      <w:tr w:rsidR="00247DFC" w:rsidRPr="00C67916" w14:paraId="1F2EF08F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B21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7D7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246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60C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989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09</w:t>
            </w:r>
          </w:p>
        </w:tc>
      </w:tr>
      <w:tr w:rsidR="00247DFC" w:rsidRPr="00C67916" w14:paraId="70214B6D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576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89E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0BB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0AF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F13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5,02</w:t>
            </w:r>
          </w:p>
        </w:tc>
      </w:tr>
      <w:tr w:rsidR="00247DFC" w:rsidRPr="00C67916" w14:paraId="610E2001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983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884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A1A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1ED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483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42</w:t>
            </w:r>
          </w:p>
        </w:tc>
      </w:tr>
      <w:tr w:rsidR="00247DFC" w:rsidRPr="00C67916" w14:paraId="6FE50217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AA0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4B9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E97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E70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A46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44</w:t>
            </w:r>
          </w:p>
        </w:tc>
      </w:tr>
      <w:tr w:rsidR="00247DFC" w:rsidRPr="00C67916" w14:paraId="22DE9746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18E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1D9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9CA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272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1DF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41</w:t>
            </w:r>
          </w:p>
        </w:tc>
      </w:tr>
      <w:tr w:rsidR="00247DFC" w:rsidRPr="00C67916" w14:paraId="6B6B90E6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2CA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BC7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F04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9FB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035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15</w:t>
            </w:r>
          </w:p>
        </w:tc>
      </w:tr>
      <w:tr w:rsidR="00247DFC" w:rsidRPr="00C67916" w14:paraId="02010245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B56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EEF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06B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C47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F51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84</w:t>
            </w:r>
          </w:p>
        </w:tc>
      </w:tr>
      <w:tr w:rsidR="00247DFC" w:rsidRPr="00C67916" w14:paraId="56CE5907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CA3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505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03C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D1E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078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63</w:t>
            </w:r>
          </w:p>
        </w:tc>
      </w:tr>
      <w:tr w:rsidR="00247DFC" w:rsidRPr="00C67916" w14:paraId="658402FA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533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072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100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94F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BF0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41</w:t>
            </w:r>
          </w:p>
        </w:tc>
      </w:tr>
      <w:tr w:rsidR="00247DFC" w:rsidRPr="00C67916" w14:paraId="60F61168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25F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17F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40C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82B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3BF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0,79</w:t>
            </w:r>
          </w:p>
        </w:tc>
      </w:tr>
      <w:tr w:rsidR="00247DFC" w:rsidRPr="00C67916" w14:paraId="1EE11B6A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B1F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309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EA5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DAC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30A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26</w:t>
            </w:r>
          </w:p>
        </w:tc>
      </w:tr>
      <w:tr w:rsidR="00247DFC" w:rsidRPr="00C67916" w14:paraId="1C956A1F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7EC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BCB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2D1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DA4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8B5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3,33</w:t>
            </w:r>
          </w:p>
        </w:tc>
      </w:tr>
      <w:tr w:rsidR="00247DFC" w:rsidRPr="00C67916" w14:paraId="65C4A4FC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D9F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97A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B15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074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844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23</w:t>
            </w:r>
          </w:p>
        </w:tc>
      </w:tr>
      <w:tr w:rsidR="00247DFC" w:rsidRPr="00C67916" w14:paraId="14728E6F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530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1A9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238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35B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F1F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5,31</w:t>
            </w:r>
          </w:p>
        </w:tc>
      </w:tr>
      <w:tr w:rsidR="00247DFC" w:rsidRPr="00C67916" w14:paraId="1B63CAB6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F0A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C0B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ECB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5BC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FB0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63</w:t>
            </w:r>
          </w:p>
        </w:tc>
      </w:tr>
      <w:tr w:rsidR="00247DFC" w:rsidRPr="00C67916" w14:paraId="0DF2349B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694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B03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613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1AA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325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21</w:t>
            </w:r>
          </w:p>
        </w:tc>
      </w:tr>
      <w:tr w:rsidR="00247DFC" w:rsidRPr="00C67916" w14:paraId="7321B960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D65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35C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E40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78E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C44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20</w:t>
            </w:r>
          </w:p>
        </w:tc>
      </w:tr>
      <w:tr w:rsidR="00247DFC" w:rsidRPr="00C67916" w14:paraId="4967DF83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9E4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9E5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CD5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887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611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13</w:t>
            </w:r>
          </w:p>
        </w:tc>
      </w:tr>
      <w:tr w:rsidR="00247DFC" w:rsidRPr="00C67916" w14:paraId="72C5A001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7FD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B12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E32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979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C49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78</w:t>
            </w:r>
          </w:p>
        </w:tc>
      </w:tr>
      <w:tr w:rsidR="00247DFC" w:rsidRPr="00C67916" w14:paraId="6AEA4817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4DB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0E3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0D1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7B7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CE8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5,04</w:t>
            </w:r>
          </w:p>
        </w:tc>
      </w:tr>
      <w:tr w:rsidR="00247DFC" w:rsidRPr="00C67916" w14:paraId="72BBD369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90E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627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DDF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620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2BB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8,48</w:t>
            </w:r>
          </w:p>
        </w:tc>
      </w:tr>
      <w:tr w:rsidR="00247DFC" w:rsidRPr="00C67916" w14:paraId="245A7FB6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4B5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487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C59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DD5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537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3,90</w:t>
            </w:r>
          </w:p>
        </w:tc>
      </w:tr>
      <w:tr w:rsidR="00247DFC" w:rsidRPr="00C67916" w14:paraId="4564EDB2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1D6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637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C50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FCC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0FD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36</w:t>
            </w:r>
          </w:p>
        </w:tc>
      </w:tr>
      <w:tr w:rsidR="00247DFC" w:rsidRPr="00C67916" w14:paraId="2BB3FBD0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94C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DC0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DFC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542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204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92</w:t>
            </w:r>
          </w:p>
        </w:tc>
      </w:tr>
      <w:tr w:rsidR="00247DFC" w:rsidRPr="00C67916" w14:paraId="683937A0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15C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79F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8F7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96A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71D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94</w:t>
            </w:r>
          </w:p>
        </w:tc>
      </w:tr>
      <w:tr w:rsidR="00247DFC" w:rsidRPr="00C67916" w14:paraId="671CC0AD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D72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FD4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7DF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446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C47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07</w:t>
            </w:r>
          </w:p>
        </w:tc>
      </w:tr>
      <w:tr w:rsidR="00247DFC" w:rsidRPr="00C67916" w14:paraId="5849599C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969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443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EDE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C80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6E9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78</w:t>
            </w:r>
          </w:p>
        </w:tc>
      </w:tr>
      <w:tr w:rsidR="00247DFC" w:rsidRPr="00C67916" w14:paraId="13B85572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8C5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3BC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CD5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457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949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15</w:t>
            </w:r>
          </w:p>
        </w:tc>
      </w:tr>
      <w:tr w:rsidR="00247DFC" w:rsidRPr="00C67916" w14:paraId="67CCAC9D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B71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4AB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11A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D0B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CEC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10</w:t>
            </w:r>
          </w:p>
        </w:tc>
      </w:tr>
      <w:tr w:rsidR="00247DFC" w:rsidRPr="00C67916" w14:paraId="4726F525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FAB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5B9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F93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3CA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967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18</w:t>
            </w:r>
          </w:p>
        </w:tc>
      </w:tr>
      <w:tr w:rsidR="00247DFC" w:rsidRPr="00C67916" w14:paraId="03474C14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579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432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F0D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134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E32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36</w:t>
            </w:r>
          </w:p>
        </w:tc>
      </w:tr>
      <w:tr w:rsidR="00247DFC" w:rsidRPr="00C67916" w14:paraId="2B951FFA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46D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CE4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4E8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C85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B08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75</w:t>
            </w:r>
          </w:p>
        </w:tc>
      </w:tr>
      <w:tr w:rsidR="00247DFC" w:rsidRPr="00C67916" w14:paraId="263A0A74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8ED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945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C89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18E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030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22</w:t>
            </w:r>
          </w:p>
        </w:tc>
      </w:tr>
      <w:tr w:rsidR="00247DFC" w:rsidRPr="00C67916" w14:paraId="7140D178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B9D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363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C6A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A7C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05C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22</w:t>
            </w:r>
          </w:p>
        </w:tc>
      </w:tr>
      <w:tr w:rsidR="00247DFC" w:rsidRPr="00C67916" w14:paraId="177DF606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DB4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432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5C9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2CF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531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54</w:t>
            </w:r>
          </w:p>
        </w:tc>
      </w:tr>
      <w:tr w:rsidR="00247DFC" w:rsidRPr="00C67916" w14:paraId="65B94997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F50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1E3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8D9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5AF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64A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0,54</w:t>
            </w:r>
          </w:p>
        </w:tc>
      </w:tr>
      <w:tr w:rsidR="00247DFC" w:rsidRPr="00C67916" w14:paraId="16C38420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12A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609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5FF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8D6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855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4,23</w:t>
            </w:r>
          </w:p>
        </w:tc>
      </w:tr>
      <w:tr w:rsidR="00247DFC" w:rsidRPr="00C67916" w14:paraId="31C37B59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87B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FA8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DE3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F2D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176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11</w:t>
            </w:r>
          </w:p>
        </w:tc>
      </w:tr>
      <w:tr w:rsidR="00247DFC" w:rsidRPr="00C67916" w14:paraId="45F8B223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D04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666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F22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9F4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8AE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58</w:t>
            </w:r>
          </w:p>
        </w:tc>
      </w:tr>
      <w:tr w:rsidR="00247DFC" w:rsidRPr="00C67916" w14:paraId="329C2844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D53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530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33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DAD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0B4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3,63</w:t>
            </w:r>
          </w:p>
        </w:tc>
      </w:tr>
      <w:tr w:rsidR="00247DFC" w:rsidRPr="00C67916" w14:paraId="05A9E90F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763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210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E05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43A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DDB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85</w:t>
            </w:r>
          </w:p>
        </w:tc>
      </w:tr>
      <w:tr w:rsidR="00247DFC" w:rsidRPr="00C67916" w14:paraId="3EAA1083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8D6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C2E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E64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7ED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EA8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58</w:t>
            </w:r>
          </w:p>
        </w:tc>
      </w:tr>
      <w:tr w:rsidR="00247DFC" w:rsidRPr="00C67916" w14:paraId="08D38115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58C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359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9CC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68E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C50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22</w:t>
            </w:r>
          </w:p>
        </w:tc>
      </w:tr>
      <w:tr w:rsidR="00247DFC" w:rsidRPr="00C67916" w14:paraId="575A30CC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C8B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DB6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0BF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946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7B4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41</w:t>
            </w:r>
          </w:p>
        </w:tc>
      </w:tr>
      <w:tr w:rsidR="00247DFC" w:rsidRPr="00C67916" w14:paraId="24B93CF0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E73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F78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B14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5DC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D67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74</w:t>
            </w:r>
          </w:p>
        </w:tc>
      </w:tr>
      <w:tr w:rsidR="00247DFC" w:rsidRPr="00C67916" w14:paraId="41963C78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8A2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87C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C61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916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253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7,97</w:t>
            </w:r>
          </w:p>
        </w:tc>
      </w:tr>
      <w:tr w:rsidR="00247DFC" w:rsidRPr="00C67916" w14:paraId="6432275C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95B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852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B91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3B2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85C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9,22</w:t>
            </w:r>
          </w:p>
        </w:tc>
      </w:tr>
      <w:tr w:rsidR="00247DFC" w:rsidRPr="00C67916" w14:paraId="4EE1E7F9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E3F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4C8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EAC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75B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A16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1,00</w:t>
            </w:r>
          </w:p>
        </w:tc>
      </w:tr>
      <w:tr w:rsidR="00247DFC" w:rsidRPr="00C67916" w14:paraId="45720658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297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137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A62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4CA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9F8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2,47</w:t>
            </w:r>
          </w:p>
        </w:tc>
      </w:tr>
      <w:tr w:rsidR="00247DFC" w:rsidRPr="00C67916" w14:paraId="6FBA8A08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448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7BE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82D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4D1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436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5,29</w:t>
            </w:r>
          </w:p>
        </w:tc>
      </w:tr>
      <w:tr w:rsidR="00247DFC" w:rsidRPr="00C67916" w14:paraId="279C443F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592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1DE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41D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19F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CCB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7,20</w:t>
            </w:r>
          </w:p>
        </w:tc>
      </w:tr>
      <w:tr w:rsidR="00247DFC" w:rsidRPr="00C67916" w14:paraId="0FC14852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E33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06B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110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8AF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19D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1,75</w:t>
            </w:r>
          </w:p>
        </w:tc>
      </w:tr>
      <w:tr w:rsidR="00247DFC" w:rsidRPr="00C67916" w14:paraId="6AACF730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303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207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674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D39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CAF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5,46</w:t>
            </w:r>
          </w:p>
        </w:tc>
      </w:tr>
      <w:tr w:rsidR="00247DFC" w:rsidRPr="00C67916" w14:paraId="48F1C84C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D2A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AE2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E59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447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8F8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9,35</w:t>
            </w:r>
          </w:p>
        </w:tc>
      </w:tr>
      <w:tr w:rsidR="00247DFC" w:rsidRPr="00C67916" w14:paraId="4954DD46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EEB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AE6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E5C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27B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0C1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3,47</w:t>
            </w:r>
          </w:p>
        </w:tc>
      </w:tr>
      <w:tr w:rsidR="00247DFC" w:rsidRPr="00C67916" w14:paraId="44FD5244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A25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C51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E8F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0AA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785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4,90</w:t>
            </w:r>
          </w:p>
        </w:tc>
      </w:tr>
      <w:tr w:rsidR="00247DFC" w:rsidRPr="00C67916" w14:paraId="706B70F2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C34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87E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EA2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EBA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427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3,41</w:t>
            </w:r>
          </w:p>
        </w:tc>
      </w:tr>
      <w:tr w:rsidR="00247DFC" w:rsidRPr="00C67916" w14:paraId="38F9CEAF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EA1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C5F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D0F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DEE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41F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6,95</w:t>
            </w:r>
          </w:p>
        </w:tc>
      </w:tr>
      <w:tr w:rsidR="00247DFC" w:rsidRPr="00C67916" w14:paraId="59CA9E0C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ED6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B25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FF4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356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1AD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4,72</w:t>
            </w:r>
          </w:p>
        </w:tc>
      </w:tr>
      <w:tr w:rsidR="00247DFC" w:rsidRPr="00C67916" w14:paraId="389D9069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25A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263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6AB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D58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D2C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7,61</w:t>
            </w:r>
          </w:p>
        </w:tc>
      </w:tr>
      <w:tr w:rsidR="00247DFC" w:rsidRPr="00C67916" w14:paraId="22B22F98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DDB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947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ABC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233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EAD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1,98</w:t>
            </w:r>
          </w:p>
        </w:tc>
      </w:tr>
      <w:tr w:rsidR="00247DFC" w:rsidRPr="00C67916" w14:paraId="5D0E93DF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ACD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818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4A2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646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948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6,55</w:t>
            </w:r>
          </w:p>
        </w:tc>
      </w:tr>
      <w:tr w:rsidR="00247DFC" w:rsidRPr="00C67916" w14:paraId="4A408823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BEE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BB0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7D4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7A5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016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5,78</w:t>
            </w:r>
          </w:p>
        </w:tc>
      </w:tr>
      <w:tr w:rsidR="00247DFC" w:rsidRPr="00C67916" w14:paraId="24ED269A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77A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88A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196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663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47B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8,28</w:t>
            </w:r>
          </w:p>
        </w:tc>
      </w:tr>
      <w:tr w:rsidR="00247DFC" w:rsidRPr="00C67916" w14:paraId="47AB851E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A3B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293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9BC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5D7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6F5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0,73</w:t>
            </w:r>
          </w:p>
        </w:tc>
      </w:tr>
      <w:tr w:rsidR="00247DFC" w:rsidRPr="00C67916" w14:paraId="3C1E1B8F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BD4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C79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50B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F93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804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5,16</w:t>
            </w:r>
          </w:p>
        </w:tc>
      </w:tr>
      <w:tr w:rsidR="00247DFC" w:rsidRPr="00C67916" w14:paraId="23389A59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140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B9D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458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E60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0F0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74,39</w:t>
            </w:r>
          </w:p>
        </w:tc>
      </w:tr>
      <w:tr w:rsidR="00247DFC" w:rsidRPr="00C67916" w14:paraId="4429E879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062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B40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2A4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1AA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44C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72,02</w:t>
            </w:r>
          </w:p>
        </w:tc>
      </w:tr>
      <w:tr w:rsidR="00247DFC" w:rsidRPr="00C67916" w14:paraId="7B4954E5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388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8E2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587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F02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8AE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7,34</w:t>
            </w:r>
          </w:p>
        </w:tc>
      </w:tr>
      <w:tr w:rsidR="00247DFC" w:rsidRPr="00C67916" w14:paraId="2BDDB59E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D00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5EC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C1E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29D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E6C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8,87</w:t>
            </w:r>
          </w:p>
        </w:tc>
      </w:tr>
      <w:tr w:rsidR="00247DFC" w:rsidRPr="00C67916" w14:paraId="23E7376D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26F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D74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A67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F28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1F7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8,38</w:t>
            </w:r>
          </w:p>
        </w:tc>
      </w:tr>
      <w:tr w:rsidR="00247DFC" w:rsidRPr="00C67916" w14:paraId="21312BA9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105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895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9D0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48F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138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7,74</w:t>
            </w:r>
          </w:p>
        </w:tc>
      </w:tr>
      <w:tr w:rsidR="00247DFC" w:rsidRPr="00C67916" w14:paraId="6722B44D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A62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AD2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13A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B18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A42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7,27</w:t>
            </w:r>
          </w:p>
        </w:tc>
      </w:tr>
      <w:tr w:rsidR="00247DFC" w:rsidRPr="00C67916" w14:paraId="456861CD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CE0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DD7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541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A37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F32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714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1,78</w:t>
            </w:r>
          </w:p>
        </w:tc>
      </w:tr>
    </w:tbl>
    <w:p w14:paraId="5B54630C" w14:textId="77777777" w:rsidR="00247DFC" w:rsidRDefault="00247DFC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14:paraId="146C425F" w14:textId="77777777" w:rsidR="009D25AE" w:rsidRDefault="009D25AE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14:paraId="0A0ABF2F" w14:textId="46E8D998" w:rsidR="006526B2" w:rsidRDefault="006526B2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Tabla N° </w:t>
      </w:r>
      <w:r>
        <w:rPr>
          <w:rFonts w:eastAsia="Times New Roman" w:cstheme="minorHAnsi"/>
          <w:b/>
          <w:bCs/>
          <w:color w:val="000000"/>
          <w:lang w:eastAsia="es-CL"/>
        </w:rPr>
        <w:t>3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: Indicadores IPMIC</w:t>
      </w:r>
      <w:r>
        <w:rPr>
          <w:rFonts w:eastAsia="Times New Roman" w:cstheme="minorHAnsi"/>
          <w:b/>
          <w:bCs/>
          <w:color w:val="000000"/>
          <w:lang w:eastAsia="es-CL"/>
        </w:rPr>
        <w:t xml:space="preserve"> 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Hormigón premezclado</w:t>
      </w: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3840"/>
        <w:gridCol w:w="1740"/>
        <w:gridCol w:w="1200"/>
      </w:tblGrid>
      <w:tr w:rsidR="00247DFC" w:rsidRPr="00117661" w14:paraId="24F4D513" w14:textId="77777777" w:rsidTr="00BA4C55">
        <w:trPr>
          <w:trHeight w:val="2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9AA7" w14:textId="77777777" w:rsidR="00247DFC" w:rsidRPr="00117661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416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BB35" w14:textId="77777777" w:rsidR="00247DFC" w:rsidRPr="00117661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416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Mes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9F1F" w14:textId="77777777" w:rsidR="00247DFC" w:rsidRPr="00117661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416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Glos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2AF3" w14:textId="77777777" w:rsidR="00247DFC" w:rsidRPr="00117661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416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Designa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7913" w14:textId="77777777" w:rsidR="00247DFC" w:rsidRPr="00117661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416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Índice</w:t>
            </w:r>
          </w:p>
        </w:tc>
      </w:tr>
      <w:tr w:rsidR="00247DFC" w:rsidRPr="00C67916" w14:paraId="6C085123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077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C6E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7CF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AD2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C62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08</w:t>
            </w:r>
          </w:p>
        </w:tc>
      </w:tr>
      <w:tr w:rsidR="00247DFC" w:rsidRPr="00C67916" w14:paraId="447D6451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8CA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7E2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4AB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5E6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061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43</w:t>
            </w:r>
          </w:p>
        </w:tc>
      </w:tr>
      <w:tr w:rsidR="00247DFC" w:rsidRPr="00C67916" w14:paraId="3FAB7867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479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A00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336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87C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7C9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41</w:t>
            </w:r>
          </w:p>
        </w:tc>
      </w:tr>
      <w:tr w:rsidR="00247DFC" w:rsidRPr="00C67916" w14:paraId="23DCDDF0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EF2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AAB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4E5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847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FAA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11</w:t>
            </w:r>
          </w:p>
        </w:tc>
      </w:tr>
      <w:tr w:rsidR="00247DFC" w:rsidRPr="00C67916" w14:paraId="2617A0BF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05C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332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78E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9EF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39C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52</w:t>
            </w:r>
          </w:p>
        </w:tc>
      </w:tr>
      <w:tr w:rsidR="00247DFC" w:rsidRPr="00C67916" w14:paraId="2820C7DA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993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17B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AD8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497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90F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31</w:t>
            </w:r>
          </w:p>
        </w:tc>
      </w:tr>
      <w:tr w:rsidR="00247DFC" w:rsidRPr="00C67916" w14:paraId="4BC618B7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B88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238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A74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F41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9B2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34</w:t>
            </w:r>
          </w:p>
        </w:tc>
      </w:tr>
      <w:tr w:rsidR="00247DFC" w:rsidRPr="00C67916" w14:paraId="0681C208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F8A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EB4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559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73C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FD9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35</w:t>
            </w:r>
          </w:p>
        </w:tc>
      </w:tr>
      <w:tr w:rsidR="00247DFC" w:rsidRPr="00C67916" w14:paraId="61FD6717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728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01F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AD5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7E9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040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99</w:t>
            </w:r>
          </w:p>
        </w:tc>
      </w:tr>
      <w:tr w:rsidR="00247DFC" w:rsidRPr="00C67916" w14:paraId="57D2464B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B73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CAD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4D2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DF9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FC8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90</w:t>
            </w:r>
          </w:p>
        </w:tc>
      </w:tr>
      <w:tr w:rsidR="00247DFC" w:rsidRPr="00C67916" w14:paraId="38CD4D79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8C2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A28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2AD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782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C43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82</w:t>
            </w:r>
          </w:p>
        </w:tc>
      </w:tr>
      <w:tr w:rsidR="00247DFC" w:rsidRPr="00C67916" w14:paraId="27FECF6E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DD1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B0A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A79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638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64A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08</w:t>
            </w:r>
          </w:p>
        </w:tc>
      </w:tr>
      <w:tr w:rsidR="00247DFC" w:rsidRPr="00C67916" w14:paraId="399FF852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7F5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C27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309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960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78B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91</w:t>
            </w:r>
          </w:p>
        </w:tc>
      </w:tr>
      <w:tr w:rsidR="00247DFC" w:rsidRPr="00C67916" w14:paraId="6F9959A9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34B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ED1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2D5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5B1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5E3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72</w:t>
            </w:r>
          </w:p>
        </w:tc>
      </w:tr>
      <w:tr w:rsidR="00247DFC" w:rsidRPr="00C67916" w14:paraId="6306F2CC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9CC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9BC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672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F87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E68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88</w:t>
            </w:r>
          </w:p>
        </w:tc>
      </w:tr>
      <w:tr w:rsidR="00247DFC" w:rsidRPr="00C67916" w14:paraId="6AD7A557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79B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3F4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BD8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321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8A1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81</w:t>
            </w:r>
          </w:p>
        </w:tc>
      </w:tr>
      <w:tr w:rsidR="00247DFC" w:rsidRPr="00C67916" w14:paraId="2A4DA7F7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E6A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6BD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C7A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46C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223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88</w:t>
            </w:r>
          </w:p>
        </w:tc>
      </w:tr>
      <w:tr w:rsidR="00247DFC" w:rsidRPr="00C67916" w14:paraId="415BDBA4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8A5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179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7EE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89B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47F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9,87</w:t>
            </w:r>
          </w:p>
        </w:tc>
      </w:tr>
      <w:tr w:rsidR="00247DFC" w:rsidRPr="00C67916" w14:paraId="5697D88B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FC6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668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BC0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816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42D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22</w:t>
            </w:r>
          </w:p>
        </w:tc>
      </w:tr>
      <w:tr w:rsidR="00247DFC" w:rsidRPr="00C67916" w14:paraId="2DE62BD4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2D6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B6C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061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9E5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499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72</w:t>
            </w:r>
          </w:p>
        </w:tc>
      </w:tr>
      <w:tr w:rsidR="00247DFC" w:rsidRPr="00C67916" w14:paraId="6BDA5C02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352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5B3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D1A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F11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287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18</w:t>
            </w:r>
          </w:p>
        </w:tc>
      </w:tr>
      <w:tr w:rsidR="00247DFC" w:rsidRPr="00C67916" w14:paraId="5F5ED74D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9F7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002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B2C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AD5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117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98</w:t>
            </w:r>
          </w:p>
        </w:tc>
      </w:tr>
      <w:tr w:rsidR="00247DFC" w:rsidRPr="00C67916" w14:paraId="7EEEEBE5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9E9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8C6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0FD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0BA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3AF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52</w:t>
            </w:r>
          </w:p>
        </w:tc>
      </w:tr>
      <w:tr w:rsidR="00247DFC" w:rsidRPr="00C67916" w14:paraId="0B1DA31F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AC3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EBA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532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741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27B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22</w:t>
            </w:r>
          </w:p>
        </w:tc>
      </w:tr>
      <w:tr w:rsidR="00247DFC" w:rsidRPr="00C67916" w14:paraId="5ECD5318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8C7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9D0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BE1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E95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AEC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0,21</w:t>
            </w:r>
          </w:p>
        </w:tc>
      </w:tr>
      <w:tr w:rsidR="00247DFC" w:rsidRPr="00C67916" w14:paraId="779C9685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9AE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924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232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970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5A3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73</w:t>
            </w:r>
          </w:p>
        </w:tc>
      </w:tr>
      <w:tr w:rsidR="00247DFC" w:rsidRPr="00C67916" w14:paraId="2ED2B278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6DA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1A3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E66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C90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A93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97</w:t>
            </w:r>
          </w:p>
        </w:tc>
      </w:tr>
      <w:tr w:rsidR="00247DFC" w:rsidRPr="00C67916" w14:paraId="32EF4759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795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C17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0CE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105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DC6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44</w:t>
            </w:r>
          </w:p>
        </w:tc>
      </w:tr>
      <w:tr w:rsidR="00247DFC" w:rsidRPr="00C67916" w14:paraId="60D71D5C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DDA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0B9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457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13A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7A2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98</w:t>
            </w:r>
          </w:p>
        </w:tc>
      </w:tr>
      <w:tr w:rsidR="00247DFC" w:rsidRPr="00C67916" w14:paraId="1B30163E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4CE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1FA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1CD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095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334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9,41</w:t>
            </w:r>
          </w:p>
        </w:tc>
      </w:tr>
      <w:tr w:rsidR="00247DFC" w:rsidRPr="00C67916" w14:paraId="52907011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0E4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BE1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563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992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309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3,68</w:t>
            </w:r>
          </w:p>
        </w:tc>
      </w:tr>
      <w:tr w:rsidR="00247DFC" w:rsidRPr="00C67916" w14:paraId="3D53A690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1A2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820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8A0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04D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294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1,81</w:t>
            </w:r>
          </w:p>
        </w:tc>
      </w:tr>
      <w:tr w:rsidR="00247DFC" w:rsidRPr="00C67916" w14:paraId="49EA5D75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B72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5E8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5BD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62C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3DD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1,61</w:t>
            </w:r>
          </w:p>
        </w:tc>
      </w:tr>
      <w:tr w:rsidR="00247DFC" w:rsidRPr="00C67916" w14:paraId="1035E437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25F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A9F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C4D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45B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86F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53</w:t>
            </w:r>
          </w:p>
        </w:tc>
      </w:tr>
      <w:tr w:rsidR="00247DFC" w:rsidRPr="00C67916" w14:paraId="6232404D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B8B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412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A55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3C6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917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97</w:t>
            </w:r>
          </w:p>
        </w:tc>
      </w:tr>
      <w:tr w:rsidR="00247DFC" w:rsidRPr="00C67916" w14:paraId="03B3FC7C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A64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0FF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619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455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7EB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75</w:t>
            </w:r>
          </w:p>
        </w:tc>
      </w:tr>
      <w:tr w:rsidR="00247DFC" w:rsidRPr="00C67916" w14:paraId="170AAC09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CCA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17E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E99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2CE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645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26</w:t>
            </w:r>
          </w:p>
        </w:tc>
      </w:tr>
      <w:tr w:rsidR="00247DFC" w:rsidRPr="00C67916" w14:paraId="793902B6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98D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DD4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DC5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AE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ABF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5,75</w:t>
            </w:r>
          </w:p>
        </w:tc>
      </w:tr>
      <w:tr w:rsidR="00247DFC" w:rsidRPr="00C67916" w14:paraId="4C19DF2B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F41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908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EB1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3C2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6E7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53</w:t>
            </w:r>
          </w:p>
        </w:tc>
      </w:tr>
      <w:tr w:rsidR="00247DFC" w:rsidRPr="00C67916" w14:paraId="2E812E5C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571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67A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D6F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FB3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968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21</w:t>
            </w:r>
          </w:p>
        </w:tc>
      </w:tr>
      <w:tr w:rsidR="00247DFC" w:rsidRPr="00C67916" w14:paraId="365480D1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4D6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057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BEC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D1E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371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4,84</w:t>
            </w:r>
          </w:p>
        </w:tc>
      </w:tr>
      <w:tr w:rsidR="00247DFC" w:rsidRPr="00C67916" w14:paraId="0235D2FC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976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730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9B8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7F4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915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52</w:t>
            </w:r>
          </w:p>
        </w:tc>
      </w:tr>
      <w:tr w:rsidR="00247DFC" w:rsidRPr="00C67916" w14:paraId="30237ADD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C43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6F4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68E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A1B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77E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02</w:t>
            </w:r>
          </w:p>
        </w:tc>
      </w:tr>
      <w:tr w:rsidR="00247DFC" w:rsidRPr="00C67916" w14:paraId="2CE209D7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2EA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8EC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921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B3C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F27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90</w:t>
            </w:r>
          </w:p>
        </w:tc>
      </w:tr>
      <w:tr w:rsidR="00247DFC" w:rsidRPr="00C67916" w14:paraId="42704DC2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369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8B7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CA4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668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EC8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4,20</w:t>
            </w:r>
          </w:p>
        </w:tc>
      </w:tr>
      <w:tr w:rsidR="00247DFC" w:rsidRPr="00C67916" w14:paraId="10225FE4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E21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8BA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9D2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857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F00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30</w:t>
            </w:r>
          </w:p>
        </w:tc>
      </w:tr>
      <w:tr w:rsidR="00247DFC" w:rsidRPr="00C67916" w14:paraId="50C52F56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606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408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926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4FB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08F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19</w:t>
            </w:r>
          </w:p>
        </w:tc>
      </w:tr>
      <w:tr w:rsidR="00247DFC" w:rsidRPr="00C67916" w14:paraId="42FEFDD1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E70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1FB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00E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920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11C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43</w:t>
            </w:r>
          </w:p>
        </w:tc>
      </w:tr>
      <w:tr w:rsidR="00247DFC" w:rsidRPr="00C67916" w14:paraId="3BA3D878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198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6C9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07C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D06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F65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57</w:t>
            </w:r>
          </w:p>
        </w:tc>
      </w:tr>
      <w:tr w:rsidR="00247DFC" w:rsidRPr="00C67916" w14:paraId="25FADDE0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594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988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A6C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F6E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FB7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9,67</w:t>
            </w:r>
          </w:p>
        </w:tc>
      </w:tr>
      <w:tr w:rsidR="00247DFC" w:rsidRPr="00C67916" w14:paraId="03BCE753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B0B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59B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363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FF2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064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2,66</w:t>
            </w:r>
          </w:p>
        </w:tc>
      </w:tr>
      <w:tr w:rsidR="00247DFC" w:rsidRPr="00C67916" w14:paraId="15F3898E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0A5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2F8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528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7CB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BF3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4,28</w:t>
            </w:r>
          </w:p>
        </w:tc>
      </w:tr>
      <w:tr w:rsidR="00247DFC" w:rsidRPr="00C67916" w14:paraId="42FCF84F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BC7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FDB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4EA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722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2A0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4,43</w:t>
            </w:r>
          </w:p>
        </w:tc>
      </w:tr>
      <w:tr w:rsidR="00247DFC" w:rsidRPr="00C67916" w14:paraId="2E0A12FE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D96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EAB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F4B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53C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414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8,56</w:t>
            </w:r>
          </w:p>
        </w:tc>
      </w:tr>
      <w:tr w:rsidR="00247DFC" w:rsidRPr="00C67916" w14:paraId="4458B250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57B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DF3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5C1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6B5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EC8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7,62</w:t>
            </w:r>
          </w:p>
        </w:tc>
      </w:tr>
      <w:tr w:rsidR="00247DFC" w:rsidRPr="00C67916" w14:paraId="768ECF4B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748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A4E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0D4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86A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AC6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2,45</w:t>
            </w:r>
          </w:p>
        </w:tc>
      </w:tr>
      <w:tr w:rsidR="00247DFC" w:rsidRPr="00C67916" w14:paraId="43A2F8AF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755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950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A11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A30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279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8,75</w:t>
            </w:r>
          </w:p>
        </w:tc>
      </w:tr>
      <w:tr w:rsidR="00247DFC" w:rsidRPr="00C67916" w14:paraId="08BFB1FE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39F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FA1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23E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AC0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9BD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9,83</w:t>
            </w:r>
          </w:p>
        </w:tc>
      </w:tr>
      <w:tr w:rsidR="00247DFC" w:rsidRPr="00C67916" w14:paraId="571FC10E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039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7E2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A6D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6BB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0A7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78,99</w:t>
            </w:r>
          </w:p>
        </w:tc>
      </w:tr>
      <w:tr w:rsidR="00247DFC" w:rsidRPr="00C67916" w14:paraId="57B53A57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29C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7C2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BB5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A90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526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79,43</w:t>
            </w:r>
          </w:p>
        </w:tc>
      </w:tr>
      <w:tr w:rsidR="00247DFC" w:rsidRPr="00C67916" w14:paraId="65E18A89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F30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EC3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30E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05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A2F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85,66</w:t>
            </w:r>
          </w:p>
        </w:tc>
      </w:tr>
      <w:tr w:rsidR="00247DFC" w:rsidRPr="00C67916" w14:paraId="472778C0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9B7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E03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979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4E2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0C6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88,05</w:t>
            </w:r>
          </w:p>
        </w:tc>
      </w:tr>
      <w:tr w:rsidR="00247DFC" w:rsidRPr="00C67916" w14:paraId="321BEFF2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337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54A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ED7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0E6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2CA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87,31</w:t>
            </w:r>
          </w:p>
        </w:tc>
      </w:tr>
      <w:tr w:rsidR="00247DFC" w:rsidRPr="00C67916" w14:paraId="38220BC7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DD9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0EE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2D8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433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F8B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88,41</w:t>
            </w:r>
          </w:p>
        </w:tc>
      </w:tr>
      <w:tr w:rsidR="00247DFC" w:rsidRPr="00C67916" w14:paraId="20F783E6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B61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B62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689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E0D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875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85,34</w:t>
            </w:r>
          </w:p>
        </w:tc>
      </w:tr>
      <w:tr w:rsidR="00247DFC" w:rsidRPr="00C67916" w14:paraId="2A22D8A6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D51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9DB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DD6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D94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9EF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92,09</w:t>
            </w:r>
          </w:p>
        </w:tc>
      </w:tr>
      <w:tr w:rsidR="00247DFC" w:rsidRPr="00C67916" w14:paraId="4E5A2518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224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228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8C1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B35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C7A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0,19</w:t>
            </w:r>
          </w:p>
        </w:tc>
      </w:tr>
      <w:tr w:rsidR="00247DFC" w:rsidRPr="00C67916" w14:paraId="776C2A6F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DD1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81B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388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73F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45B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3,86</w:t>
            </w:r>
          </w:p>
        </w:tc>
      </w:tr>
      <w:tr w:rsidR="00247DFC" w:rsidRPr="00C67916" w14:paraId="17C8F8EE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E3E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ED5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E2B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C5A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066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4,88</w:t>
            </w:r>
          </w:p>
        </w:tc>
      </w:tr>
      <w:tr w:rsidR="00247DFC" w:rsidRPr="00C67916" w14:paraId="2205C947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8AB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860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EA0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D17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30D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7,39</w:t>
            </w:r>
          </w:p>
        </w:tc>
      </w:tr>
      <w:tr w:rsidR="00247DFC" w:rsidRPr="00C67916" w14:paraId="07D5EBED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777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05C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165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AA8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C8F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11,78</w:t>
            </w:r>
          </w:p>
        </w:tc>
      </w:tr>
      <w:tr w:rsidR="00247DFC" w:rsidRPr="00C67916" w14:paraId="69C7067D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930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3D2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DC6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4AF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D75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9,18</w:t>
            </w:r>
          </w:p>
        </w:tc>
      </w:tr>
      <w:tr w:rsidR="00247DFC" w:rsidRPr="00C67916" w14:paraId="31C4A1B0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E55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251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4E6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981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3ED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4,47</w:t>
            </w:r>
          </w:p>
        </w:tc>
      </w:tr>
      <w:tr w:rsidR="00247DFC" w:rsidRPr="00C67916" w14:paraId="0CBE12F6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9FC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49A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FDB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173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51E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741D0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7,42</w:t>
            </w:r>
          </w:p>
        </w:tc>
      </w:tr>
    </w:tbl>
    <w:p w14:paraId="6A10DC16" w14:textId="1C42557E" w:rsidR="00A03155" w:rsidRDefault="00A03155" w:rsidP="00A0315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14:paraId="6846FE64" w14:textId="723E3EFD" w:rsidR="006526B2" w:rsidRDefault="006526B2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6526B2">
        <w:rPr>
          <w:rFonts w:eastAsia="Times New Roman" w:cstheme="minorHAnsi"/>
          <w:b/>
          <w:bCs/>
          <w:color w:val="000000"/>
          <w:lang w:eastAsia="es-CL"/>
        </w:rPr>
        <w:lastRenderedPageBreak/>
        <w:t xml:space="preserve">Tabla N° </w:t>
      </w:r>
      <w:r>
        <w:rPr>
          <w:rFonts w:eastAsia="Times New Roman" w:cstheme="minorHAnsi"/>
          <w:b/>
          <w:bCs/>
          <w:color w:val="000000"/>
          <w:lang w:eastAsia="es-CL"/>
        </w:rPr>
        <w:t>4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: Indicadores IPMIC</w:t>
      </w:r>
      <w:r>
        <w:rPr>
          <w:rFonts w:eastAsia="Times New Roman" w:cstheme="minorHAnsi"/>
          <w:b/>
          <w:bCs/>
          <w:color w:val="000000"/>
          <w:lang w:eastAsia="es-CL"/>
        </w:rPr>
        <w:t xml:space="preserve"> 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Productos metálicos de uso estructural</w:t>
      </w: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3840"/>
        <w:gridCol w:w="1740"/>
        <w:gridCol w:w="1200"/>
      </w:tblGrid>
      <w:tr w:rsidR="00247DFC" w:rsidRPr="00117661" w14:paraId="2394AAE7" w14:textId="77777777" w:rsidTr="00BA4C55">
        <w:trPr>
          <w:trHeight w:val="2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A8FC" w14:textId="77777777" w:rsidR="00247DFC" w:rsidRPr="00117661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416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98E0" w14:textId="77777777" w:rsidR="00247DFC" w:rsidRPr="00117661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416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Mes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8E3C" w14:textId="77777777" w:rsidR="00247DFC" w:rsidRPr="00117661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416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Glos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6ADD" w14:textId="77777777" w:rsidR="00247DFC" w:rsidRPr="00117661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416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Designa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7CAD" w14:textId="77777777" w:rsidR="00247DFC" w:rsidRPr="00117661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416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Índice</w:t>
            </w:r>
          </w:p>
        </w:tc>
      </w:tr>
      <w:tr w:rsidR="00247DFC" w:rsidRPr="00C67916" w14:paraId="79F0097D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204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451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7D5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677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7A9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33</w:t>
            </w:r>
          </w:p>
        </w:tc>
      </w:tr>
      <w:tr w:rsidR="00247DFC" w:rsidRPr="00C67916" w14:paraId="1AE6E16A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F78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888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A41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D1E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CEA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6,00</w:t>
            </w:r>
          </w:p>
        </w:tc>
      </w:tr>
      <w:tr w:rsidR="00247DFC" w:rsidRPr="00C67916" w14:paraId="1FC0C3D1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5AB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71E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5B7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FF6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197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6,27</w:t>
            </w:r>
          </w:p>
        </w:tc>
      </w:tr>
      <w:tr w:rsidR="00247DFC" w:rsidRPr="00C67916" w14:paraId="2130BDC3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F28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26F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AA7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6D6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DDA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7,16</w:t>
            </w:r>
          </w:p>
        </w:tc>
      </w:tr>
      <w:tr w:rsidR="00247DFC" w:rsidRPr="00C67916" w14:paraId="255457D5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ABD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4F2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179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BB3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06E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8,65</w:t>
            </w:r>
          </w:p>
        </w:tc>
      </w:tr>
      <w:tr w:rsidR="00247DFC" w:rsidRPr="00C67916" w14:paraId="49424E8D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5BA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BDE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358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C05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12E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9,17</w:t>
            </w:r>
          </w:p>
        </w:tc>
      </w:tr>
      <w:tr w:rsidR="00247DFC" w:rsidRPr="00C67916" w14:paraId="7A094179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409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40F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027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644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D79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8,25</w:t>
            </w:r>
          </w:p>
        </w:tc>
      </w:tr>
      <w:tr w:rsidR="00247DFC" w:rsidRPr="00C67916" w14:paraId="240627A1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B0B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92A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D3E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5C0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206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7,94</w:t>
            </w:r>
          </w:p>
        </w:tc>
      </w:tr>
      <w:tr w:rsidR="00247DFC" w:rsidRPr="00C67916" w14:paraId="5086C00E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152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F51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877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EA7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DC9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8,64</w:t>
            </w:r>
          </w:p>
        </w:tc>
      </w:tr>
      <w:tr w:rsidR="00247DFC" w:rsidRPr="00C67916" w14:paraId="7AB1581D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ABF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ABC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8A2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BF6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7FD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0,79</w:t>
            </w:r>
          </w:p>
        </w:tc>
      </w:tr>
      <w:tr w:rsidR="00247DFC" w:rsidRPr="00C67916" w14:paraId="57223F21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430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2BF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C84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2DB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FBA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0,62</w:t>
            </w:r>
          </w:p>
        </w:tc>
      </w:tr>
      <w:tr w:rsidR="00247DFC" w:rsidRPr="00C67916" w14:paraId="40FD7E23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C78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620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D53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A8A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F5B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54</w:t>
            </w:r>
          </w:p>
        </w:tc>
      </w:tr>
      <w:tr w:rsidR="00247DFC" w:rsidRPr="00C67916" w14:paraId="1B91408A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E1B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79D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7FC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ACE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782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03</w:t>
            </w:r>
          </w:p>
        </w:tc>
      </w:tr>
      <w:tr w:rsidR="00247DFC" w:rsidRPr="00C67916" w14:paraId="58187F33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AA9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9FD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3F3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DBF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F75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10</w:t>
            </w:r>
          </w:p>
        </w:tc>
      </w:tr>
      <w:tr w:rsidR="00247DFC" w:rsidRPr="00C67916" w14:paraId="61AA8ADC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A30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A1F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BF4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B6F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406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15</w:t>
            </w:r>
          </w:p>
        </w:tc>
      </w:tr>
      <w:tr w:rsidR="00247DFC" w:rsidRPr="00C67916" w14:paraId="4CDDA2B7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FE0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1FC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930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423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077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05</w:t>
            </w:r>
          </w:p>
        </w:tc>
      </w:tr>
      <w:tr w:rsidR="00247DFC" w:rsidRPr="00C67916" w14:paraId="139F6C48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1B7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E3D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947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6FE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6A8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0,84</w:t>
            </w:r>
          </w:p>
        </w:tc>
      </w:tr>
      <w:tr w:rsidR="00247DFC" w:rsidRPr="00C67916" w14:paraId="7B915F1D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BD8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C6C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696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B64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C92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0,73</w:t>
            </w:r>
          </w:p>
        </w:tc>
      </w:tr>
      <w:tr w:rsidR="00247DFC" w:rsidRPr="00C67916" w14:paraId="5E55E9A1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D11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85C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C0A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1B6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98C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9,91</w:t>
            </w:r>
          </w:p>
        </w:tc>
      </w:tr>
      <w:tr w:rsidR="00247DFC" w:rsidRPr="00C67916" w14:paraId="326CCD9B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BAC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3BD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0DD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A27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175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13</w:t>
            </w:r>
          </w:p>
        </w:tc>
      </w:tr>
      <w:tr w:rsidR="00247DFC" w:rsidRPr="00C67916" w14:paraId="146258C5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6FD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CF0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B27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2E0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E37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06</w:t>
            </w:r>
          </w:p>
        </w:tc>
      </w:tr>
      <w:tr w:rsidR="00247DFC" w:rsidRPr="00C67916" w14:paraId="01243118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349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5E9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9E6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825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670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17</w:t>
            </w:r>
          </w:p>
        </w:tc>
      </w:tr>
      <w:tr w:rsidR="00247DFC" w:rsidRPr="00C67916" w14:paraId="6B150744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060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85F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669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61E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E95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91</w:t>
            </w:r>
          </w:p>
        </w:tc>
      </w:tr>
      <w:tr w:rsidR="00247DFC" w:rsidRPr="00C67916" w14:paraId="08879FD6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AE0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BD0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97F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056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0C3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38</w:t>
            </w:r>
          </w:p>
        </w:tc>
      </w:tr>
      <w:tr w:rsidR="00247DFC" w:rsidRPr="00C67916" w14:paraId="1C1CA52F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8B3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98D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647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2CC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B32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80</w:t>
            </w:r>
          </w:p>
        </w:tc>
      </w:tr>
      <w:tr w:rsidR="00247DFC" w:rsidRPr="00C67916" w14:paraId="5EC7E332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BBD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F0B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51A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329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545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37</w:t>
            </w:r>
          </w:p>
        </w:tc>
      </w:tr>
      <w:tr w:rsidR="00247DFC" w:rsidRPr="00C67916" w14:paraId="52677793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D67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9E1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2EB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62E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D66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01</w:t>
            </w:r>
          </w:p>
        </w:tc>
      </w:tr>
      <w:tr w:rsidR="00247DFC" w:rsidRPr="00C67916" w14:paraId="0E600B0A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1EF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38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639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801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989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81</w:t>
            </w:r>
          </w:p>
        </w:tc>
      </w:tr>
      <w:tr w:rsidR="00247DFC" w:rsidRPr="00C67916" w14:paraId="5A7A016F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300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B17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FBE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508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CD1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11</w:t>
            </w:r>
          </w:p>
        </w:tc>
      </w:tr>
      <w:tr w:rsidR="00247DFC" w:rsidRPr="00C67916" w14:paraId="4A18462F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F8D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DB3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089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CF3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5D2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98</w:t>
            </w:r>
          </w:p>
        </w:tc>
      </w:tr>
      <w:tr w:rsidR="00247DFC" w:rsidRPr="00C67916" w14:paraId="580D7E8C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489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FE8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53B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6E3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0CD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9,49</w:t>
            </w:r>
          </w:p>
        </w:tc>
      </w:tr>
      <w:tr w:rsidR="00247DFC" w:rsidRPr="00C67916" w14:paraId="59503763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ABC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F93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797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875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6FF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54</w:t>
            </w:r>
          </w:p>
        </w:tc>
      </w:tr>
      <w:tr w:rsidR="00247DFC" w:rsidRPr="00C67916" w14:paraId="0E2C41CF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C54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4CC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497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CFC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9B7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90</w:t>
            </w:r>
          </w:p>
        </w:tc>
      </w:tr>
      <w:tr w:rsidR="00247DFC" w:rsidRPr="00C67916" w14:paraId="452E03A2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554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402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794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7EF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A71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10</w:t>
            </w:r>
          </w:p>
        </w:tc>
      </w:tr>
      <w:tr w:rsidR="00247DFC" w:rsidRPr="00C67916" w14:paraId="5CBF4CF0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355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6F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213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E3C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F72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90</w:t>
            </w:r>
          </w:p>
        </w:tc>
      </w:tr>
      <w:tr w:rsidR="00247DFC" w:rsidRPr="00C67916" w14:paraId="366F0B56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6EC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943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D5D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096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7BE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10</w:t>
            </w:r>
          </w:p>
        </w:tc>
      </w:tr>
      <w:tr w:rsidR="00247DFC" w:rsidRPr="00C67916" w14:paraId="0F4AB8AA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A17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D13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E32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180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A6D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98</w:t>
            </w:r>
          </w:p>
        </w:tc>
      </w:tr>
      <w:tr w:rsidR="00247DFC" w:rsidRPr="00C67916" w14:paraId="512400A9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FF8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2A4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854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665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C8A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1,03</w:t>
            </w:r>
          </w:p>
        </w:tc>
      </w:tr>
      <w:tr w:rsidR="00247DFC" w:rsidRPr="00C67916" w14:paraId="0F298ECE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3F5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C92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768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CEE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D7D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0,04</w:t>
            </w:r>
          </w:p>
        </w:tc>
      </w:tr>
      <w:tr w:rsidR="00247DFC" w:rsidRPr="00C67916" w14:paraId="11802962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28B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B61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552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165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5C9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0,52</w:t>
            </w:r>
          </w:p>
        </w:tc>
      </w:tr>
      <w:tr w:rsidR="00247DFC" w:rsidRPr="00C67916" w14:paraId="1C0EC5C4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594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1B3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0B6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52B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91D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1,23</w:t>
            </w:r>
          </w:p>
        </w:tc>
      </w:tr>
      <w:tr w:rsidR="00247DFC" w:rsidRPr="00C67916" w14:paraId="30829BEF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AFD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C6E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88C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1ED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3B8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27</w:t>
            </w:r>
          </w:p>
        </w:tc>
      </w:tr>
      <w:tr w:rsidR="00247DFC" w:rsidRPr="00C67916" w14:paraId="65287AE5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FD4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BA3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F01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F5A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EA3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48</w:t>
            </w:r>
          </w:p>
        </w:tc>
      </w:tr>
      <w:tr w:rsidR="00247DFC" w:rsidRPr="00C67916" w14:paraId="05CBABF7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916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4A6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226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23E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6E9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51</w:t>
            </w:r>
          </w:p>
        </w:tc>
      </w:tr>
      <w:tr w:rsidR="00247DFC" w:rsidRPr="00C67916" w14:paraId="39D963CE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E80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A22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4F7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62E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BCC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2,34</w:t>
            </w:r>
          </w:p>
        </w:tc>
      </w:tr>
      <w:tr w:rsidR="00247DFC" w:rsidRPr="00C67916" w14:paraId="00C38186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A82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DE7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D7A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7DB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350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3,66</w:t>
            </w:r>
          </w:p>
        </w:tc>
      </w:tr>
      <w:tr w:rsidR="00247DFC" w:rsidRPr="00C67916" w14:paraId="48B6EF77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B0D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2D0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53B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613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C33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4,48</w:t>
            </w:r>
          </w:p>
        </w:tc>
      </w:tr>
      <w:tr w:rsidR="00247DFC" w:rsidRPr="00C67916" w14:paraId="1EAFEC5E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78B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6E6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42A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AC9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944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25</w:t>
            </w:r>
          </w:p>
        </w:tc>
      </w:tr>
      <w:tr w:rsidR="00247DFC" w:rsidRPr="00C67916" w14:paraId="4BD5B513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88B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F77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8D0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B03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043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0,59</w:t>
            </w:r>
          </w:p>
        </w:tc>
      </w:tr>
      <w:tr w:rsidR="00247DFC" w:rsidRPr="00C67916" w14:paraId="732C1514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7B9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E41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219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D39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948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83</w:t>
            </w:r>
          </w:p>
        </w:tc>
      </w:tr>
      <w:tr w:rsidR="00247DFC" w:rsidRPr="00C67916" w14:paraId="2B4D367F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861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1AD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698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206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10B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01</w:t>
            </w:r>
          </w:p>
        </w:tc>
      </w:tr>
      <w:tr w:rsidR="00247DFC" w:rsidRPr="00C67916" w14:paraId="1F497C14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681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74B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A70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1AF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C0D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93</w:t>
            </w:r>
          </w:p>
        </w:tc>
      </w:tr>
      <w:tr w:rsidR="00247DFC" w:rsidRPr="00C67916" w14:paraId="5F8A431C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D6C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12B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992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E48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D35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3,94</w:t>
            </w:r>
          </w:p>
        </w:tc>
      </w:tr>
      <w:tr w:rsidR="00247DFC" w:rsidRPr="00C67916" w14:paraId="20E69A7D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843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A27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BEC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4C7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099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7,06</w:t>
            </w:r>
          </w:p>
        </w:tc>
      </w:tr>
      <w:tr w:rsidR="00247DFC" w:rsidRPr="00C67916" w14:paraId="62300383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67B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4A5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DA2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FA7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4BA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9,07</w:t>
            </w:r>
          </w:p>
        </w:tc>
      </w:tr>
      <w:tr w:rsidR="00247DFC" w:rsidRPr="00C67916" w14:paraId="0A38D1F5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A65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F53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C22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5DA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E4A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8,54</w:t>
            </w:r>
          </w:p>
        </w:tc>
      </w:tr>
      <w:tr w:rsidR="00247DFC" w:rsidRPr="00C67916" w14:paraId="106B45B8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5E1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CFF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71D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9AD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3F9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0,48</w:t>
            </w:r>
          </w:p>
        </w:tc>
      </w:tr>
      <w:tr w:rsidR="00247DFC" w:rsidRPr="00C67916" w14:paraId="3145ED68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70B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2AA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DF4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14D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32A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5,41</w:t>
            </w:r>
          </w:p>
        </w:tc>
      </w:tr>
      <w:tr w:rsidR="00247DFC" w:rsidRPr="00C67916" w14:paraId="5E6AA33B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7AF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E4F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EC9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19C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B45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9,76</w:t>
            </w:r>
          </w:p>
        </w:tc>
      </w:tr>
      <w:tr w:rsidR="00247DFC" w:rsidRPr="00C67916" w14:paraId="2AC61F97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F3A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837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793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13C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F9E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9,83</w:t>
            </w:r>
          </w:p>
        </w:tc>
      </w:tr>
      <w:tr w:rsidR="00247DFC" w:rsidRPr="00C67916" w14:paraId="432396B2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AE9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817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59B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B71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DA7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6,89</w:t>
            </w:r>
          </w:p>
        </w:tc>
      </w:tr>
      <w:tr w:rsidR="00247DFC" w:rsidRPr="00C67916" w14:paraId="43F1F947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07B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34F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1C7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92D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0FF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1,08</w:t>
            </w:r>
          </w:p>
        </w:tc>
      </w:tr>
      <w:tr w:rsidR="00247DFC" w:rsidRPr="00C67916" w14:paraId="465F12A3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F96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B6E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E23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BB0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4A2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0,18</w:t>
            </w:r>
          </w:p>
        </w:tc>
      </w:tr>
      <w:tr w:rsidR="00247DFC" w:rsidRPr="00C67916" w14:paraId="675A8158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C7D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47A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265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B7F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22D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1,89</w:t>
            </w:r>
          </w:p>
        </w:tc>
      </w:tr>
      <w:tr w:rsidR="00247DFC" w:rsidRPr="00C67916" w14:paraId="21650F47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E98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E03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7C7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BCF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4FF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6,50</w:t>
            </w:r>
          </w:p>
        </w:tc>
      </w:tr>
      <w:tr w:rsidR="00247DFC" w:rsidRPr="00C67916" w14:paraId="084D7596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C80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4E9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E55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B0F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D6D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1,05</w:t>
            </w:r>
          </w:p>
        </w:tc>
      </w:tr>
      <w:tr w:rsidR="00247DFC" w:rsidRPr="00C67916" w14:paraId="415C9C79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A48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A3B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86C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DA4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FEF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1,27</w:t>
            </w:r>
          </w:p>
        </w:tc>
      </w:tr>
      <w:tr w:rsidR="00247DFC" w:rsidRPr="00C67916" w14:paraId="3286CB05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B2E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7BA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1FD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409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E2D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0,15</w:t>
            </w:r>
          </w:p>
        </w:tc>
      </w:tr>
      <w:tr w:rsidR="00247DFC" w:rsidRPr="00C67916" w14:paraId="00717ADF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420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DDC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45C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99A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366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8,95</w:t>
            </w:r>
          </w:p>
        </w:tc>
      </w:tr>
      <w:tr w:rsidR="00247DFC" w:rsidRPr="00C67916" w14:paraId="471D3A0B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61E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B64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8AD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3AB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50F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7,56</w:t>
            </w:r>
          </w:p>
        </w:tc>
      </w:tr>
      <w:tr w:rsidR="00247DFC" w:rsidRPr="00C67916" w14:paraId="3D69696D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819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CC7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499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48C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E95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0,59</w:t>
            </w:r>
          </w:p>
        </w:tc>
      </w:tr>
      <w:tr w:rsidR="00247DFC" w:rsidRPr="00C67916" w14:paraId="19AC1B62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44A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99A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41E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470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CB5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4,89</w:t>
            </w:r>
          </w:p>
        </w:tc>
      </w:tr>
      <w:tr w:rsidR="00247DFC" w:rsidRPr="00C67916" w14:paraId="5EF20E9D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305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DDE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1F2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813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4D9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2,21</w:t>
            </w:r>
          </w:p>
        </w:tc>
      </w:tr>
      <w:tr w:rsidR="00247DFC" w:rsidRPr="00C67916" w14:paraId="5F6EEA14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93F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8ED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C05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1CA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ero Galvani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E6B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071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7,87</w:t>
            </w:r>
          </w:p>
        </w:tc>
      </w:tr>
    </w:tbl>
    <w:p w14:paraId="447AC519" w14:textId="13157AB6" w:rsidR="00EC00F9" w:rsidRDefault="00EC00F9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14:paraId="3A114380" w14:textId="77777777" w:rsidR="00247DFC" w:rsidRDefault="00247DFC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14:paraId="2BA691CE" w14:textId="60555C54" w:rsidR="006526B2" w:rsidRDefault="006526B2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Tabla N° </w:t>
      </w:r>
      <w:r>
        <w:rPr>
          <w:rFonts w:eastAsia="Times New Roman" w:cstheme="minorHAnsi"/>
          <w:b/>
          <w:bCs/>
          <w:color w:val="000000"/>
          <w:lang w:eastAsia="es-CL"/>
        </w:rPr>
        <w:t>5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: Indicadores IPMIC</w:t>
      </w:r>
      <w:r w:rsidRPr="006526B2">
        <w:t xml:space="preserve"> 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Productos de plástico</w:t>
      </w: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3840"/>
        <w:gridCol w:w="1740"/>
        <w:gridCol w:w="1200"/>
      </w:tblGrid>
      <w:tr w:rsidR="00247DFC" w:rsidRPr="00117661" w14:paraId="0D80AAB2" w14:textId="77777777" w:rsidTr="00BA4C55">
        <w:trPr>
          <w:trHeight w:val="2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99D4" w14:textId="77777777" w:rsidR="00247DFC" w:rsidRPr="00117661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416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4F48" w14:textId="77777777" w:rsidR="00247DFC" w:rsidRPr="00117661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416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Mes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3AE6" w14:textId="77777777" w:rsidR="00247DFC" w:rsidRPr="00117661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416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Glos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56CE" w14:textId="77777777" w:rsidR="00247DFC" w:rsidRPr="00117661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416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Designa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0117" w14:textId="77777777" w:rsidR="00247DFC" w:rsidRPr="00117661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416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Índice</w:t>
            </w:r>
          </w:p>
        </w:tc>
      </w:tr>
      <w:tr w:rsidR="00247DFC" w:rsidRPr="00C67916" w14:paraId="63753137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324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94F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DDA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61E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8A6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27</w:t>
            </w:r>
          </w:p>
        </w:tc>
      </w:tr>
      <w:tr w:rsidR="00247DFC" w:rsidRPr="00C67916" w14:paraId="06C839C5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FEF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50D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9B9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1A7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37E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0,99</w:t>
            </w:r>
          </w:p>
        </w:tc>
      </w:tr>
      <w:tr w:rsidR="00247DFC" w:rsidRPr="00C67916" w14:paraId="109E776F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F6A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7EC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23F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812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D21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28</w:t>
            </w:r>
          </w:p>
        </w:tc>
      </w:tr>
      <w:tr w:rsidR="00247DFC" w:rsidRPr="00C67916" w14:paraId="65C3E9B5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891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DE7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746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EF2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884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32</w:t>
            </w:r>
          </w:p>
        </w:tc>
      </w:tr>
      <w:tr w:rsidR="00247DFC" w:rsidRPr="00C67916" w14:paraId="29F26D30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A8A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2D9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B79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0FB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AC3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72</w:t>
            </w:r>
          </w:p>
        </w:tc>
      </w:tr>
      <w:tr w:rsidR="00247DFC" w:rsidRPr="00C67916" w14:paraId="72C497D5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99C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9B9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0AE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0C9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360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58</w:t>
            </w:r>
          </w:p>
        </w:tc>
      </w:tr>
      <w:tr w:rsidR="00247DFC" w:rsidRPr="00C67916" w14:paraId="6E9E15C4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AD8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FF1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315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2A8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1E3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71</w:t>
            </w:r>
          </w:p>
        </w:tc>
      </w:tr>
      <w:tr w:rsidR="00247DFC" w:rsidRPr="00C67916" w14:paraId="6646AAEB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E37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D97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DC9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F94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0F6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76</w:t>
            </w:r>
          </w:p>
        </w:tc>
      </w:tr>
      <w:tr w:rsidR="00247DFC" w:rsidRPr="00C67916" w14:paraId="7061D73B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D96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258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953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8C7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4B6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0,92</w:t>
            </w:r>
          </w:p>
        </w:tc>
      </w:tr>
      <w:tr w:rsidR="00247DFC" w:rsidRPr="00C67916" w14:paraId="091469B2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D55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3B7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AAA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B15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736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31</w:t>
            </w:r>
          </w:p>
        </w:tc>
      </w:tr>
      <w:tr w:rsidR="00247DFC" w:rsidRPr="00C67916" w14:paraId="73C947BC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852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87C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AA4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B50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50D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00</w:t>
            </w:r>
          </w:p>
        </w:tc>
      </w:tr>
      <w:tr w:rsidR="00247DFC" w:rsidRPr="00C67916" w14:paraId="4020EDE0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F78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BB4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403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7AF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2E6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54</w:t>
            </w:r>
          </w:p>
        </w:tc>
      </w:tr>
      <w:tr w:rsidR="00247DFC" w:rsidRPr="00C67916" w14:paraId="3153B4D7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76B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9AE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82B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642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F22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54</w:t>
            </w:r>
          </w:p>
        </w:tc>
      </w:tr>
      <w:tr w:rsidR="00247DFC" w:rsidRPr="00C67916" w14:paraId="2E0FE171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65A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D2A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0FA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7D4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B1F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69</w:t>
            </w:r>
          </w:p>
        </w:tc>
      </w:tr>
      <w:tr w:rsidR="00247DFC" w:rsidRPr="00C67916" w14:paraId="04BB39C2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72E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0E3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5A8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B5C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817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34</w:t>
            </w:r>
          </w:p>
        </w:tc>
      </w:tr>
      <w:tr w:rsidR="00247DFC" w:rsidRPr="00C67916" w14:paraId="47173C09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747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9F9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3DF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00B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AAC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43</w:t>
            </w:r>
          </w:p>
        </w:tc>
      </w:tr>
      <w:tr w:rsidR="00247DFC" w:rsidRPr="00C67916" w14:paraId="58E81203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FCA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CB1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DF7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C07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156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64</w:t>
            </w:r>
          </w:p>
        </w:tc>
      </w:tr>
      <w:tr w:rsidR="00247DFC" w:rsidRPr="00C67916" w14:paraId="35D01EB6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ECE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743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35B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29C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C7D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55</w:t>
            </w:r>
          </w:p>
        </w:tc>
      </w:tr>
      <w:tr w:rsidR="00247DFC" w:rsidRPr="00C67916" w14:paraId="4CD111A9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F32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F12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C0F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1AE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C35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91</w:t>
            </w:r>
          </w:p>
        </w:tc>
      </w:tr>
      <w:tr w:rsidR="00247DFC" w:rsidRPr="00C67916" w14:paraId="1B48710A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628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931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9BD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A54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7FB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79</w:t>
            </w:r>
          </w:p>
        </w:tc>
      </w:tr>
      <w:tr w:rsidR="00247DFC" w:rsidRPr="00C67916" w14:paraId="407100E7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532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62F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9F1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EFA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996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24</w:t>
            </w:r>
          </w:p>
        </w:tc>
      </w:tr>
      <w:tr w:rsidR="00247DFC" w:rsidRPr="00C67916" w14:paraId="630AF3D4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85F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469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656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A8E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FA3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85</w:t>
            </w:r>
          </w:p>
        </w:tc>
      </w:tr>
      <w:tr w:rsidR="00247DFC" w:rsidRPr="00C67916" w14:paraId="6CF542AB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F78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35B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530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C0B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9E9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9,41</w:t>
            </w:r>
          </w:p>
        </w:tc>
      </w:tr>
      <w:tr w:rsidR="00247DFC" w:rsidRPr="00C67916" w14:paraId="37914B32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8F1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074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D34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82B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D06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63</w:t>
            </w:r>
          </w:p>
        </w:tc>
      </w:tr>
      <w:tr w:rsidR="00247DFC" w:rsidRPr="00C67916" w14:paraId="7F31BAD6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7FD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9AF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097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27F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087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67</w:t>
            </w:r>
          </w:p>
        </w:tc>
      </w:tr>
      <w:tr w:rsidR="00247DFC" w:rsidRPr="00C67916" w14:paraId="144D4276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A79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264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348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D94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BE5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61</w:t>
            </w:r>
          </w:p>
        </w:tc>
      </w:tr>
      <w:tr w:rsidR="00247DFC" w:rsidRPr="00C67916" w14:paraId="74D47C26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727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677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0BC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150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B24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17</w:t>
            </w:r>
          </w:p>
        </w:tc>
      </w:tr>
      <w:tr w:rsidR="00247DFC" w:rsidRPr="00C67916" w14:paraId="0498E409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B1A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D9E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B63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A3F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0CD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49</w:t>
            </w:r>
          </w:p>
        </w:tc>
      </w:tr>
      <w:tr w:rsidR="00247DFC" w:rsidRPr="00C67916" w14:paraId="75823BB0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E2D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4D7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9AE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5CB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05B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19</w:t>
            </w:r>
          </w:p>
        </w:tc>
      </w:tr>
      <w:tr w:rsidR="00247DFC" w:rsidRPr="00C67916" w14:paraId="0443C9F3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BDD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67A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376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087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90D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68</w:t>
            </w:r>
          </w:p>
        </w:tc>
      </w:tr>
      <w:tr w:rsidR="00247DFC" w:rsidRPr="00C67916" w14:paraId="65380F43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1F1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3E2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0EC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577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1C2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32</w:t>
            </w:r>
          </w:p>
        </w:tc>
      </w:tr>
      <w:tr w:rsidR="00247DFC" w:rsidRPr="00C67916" w14:paraId="49D44BB3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758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7D0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7BB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C19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B5B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52</w:t>
            </w:r>
          </w:p>
        </w:tc>
      </w:tr>
      <w:tr w:rsidR="00247DFC" w:rsidRPr="00C67916" w14:paraId="0934BFCF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EA5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F7E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5E8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C2A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315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09</w:t>
            </w:r>
          </w:p>
        </w:tc>
      </w:tr>
      <w:tr w:rsidR="00247DFC" w:rsidRPr="00C67916" w14:paraId="742CC30A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1C9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0BF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F76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B06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9A5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95</w:t>
            </w:r>
          </w:p>
        </w:tc>
      </w:tr>
      <w:tr w:rsidR="00247DFC" w:rsidRPr="00C67916" w14:paraId="0A83578D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4E2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B07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9D8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100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70B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9,13</w:t>
            </w:r>
          </w:p>
        </w:tc>
      </w:tr>
      <w:tr w:rsidR="00247DFC" w:rsidRPr="00C67916" w14:paraId="7948CF5C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6B8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FEF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3DB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767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3BF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92</w:t>
            </w:r>
          </w:p>
        </w:tc>
      </w:tr>
      <w:tr w:rsidR="00247DFC" w:rsidRPr="00C67916" w14:paraId="578707FA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06D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464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279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101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119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60</w:t>
            </w:r>
          </w:p>
        </w:tc>
      </w:tr>
      <w:tr w:rsidR="00247DFC" w:rsidRPr="00C67916" w14:paraId="6D752F82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E32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272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26C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A1E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975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83</w:t>
            </w:r>
          </w:p>
        </w:tc>
      </w:tr>
      <w:tr w:rsidR="00247DFC" w:rsidRPr="00C67916" w14:paraId="0824A1B3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89E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6B7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A5A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917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AEA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9,71</w:t>
            </w:r>
          </w:p>
        </w:tc>
      </w:tr>
      <w:tr w:rsidR="00247DFC" w:rsidRPr="00C67916" w14:paraId="0CB71527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F48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576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D00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7AF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B76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1,10</w:t>
            </w:r>
          </w:p>
        </w:tc>
      </w:tr>
      <w:tr w:rsidR="00247DFC" w:rsidRPr="00C67916" w14:paraId="2F16A9BA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37E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B43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770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013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55C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74</w:t>
            </w:r>
          </w:p>
        </w:tc>
      </w:tr>
      <w:tr w:rsidR="00247DFC" w:rsidRPr="00C67916" w14:paraId="23735BCA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0B8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146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B5D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E88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606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07</w:t>
            </w:r>
          </w:p>
        </w:tc>
      </w:tr>
      <w:tr w:rsidR="00247DFC" w:rsidRPr="00C67916" w14:paraId="602FED76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29B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9A2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1B3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DE8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801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10</w:t>
            </w:r>
          </w:p>
        </w:tc>
      </w:tr>
      <w:tr w:rsidR="00247DFC" w:rsidRPr="00C67916" w14:paraId="4C60BD94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B26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719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629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A95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C1D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0,09</w:t>
            </w:r>
          </w:p>
        </w:tc>
      </w:tr>
      <w:tr w:rsidR="00247DFC" w:rsidRPr="00C67916" w14:paraId="658B9442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AF4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3E5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338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22F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B59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0,85</w:t>
            </w:r>
          </w:p>
        </w:tc>
      </w:tr>
      <w:tr w:rsidR="00247DFC" w:rsidRPr="00C67916" w14:paraId="5C35B332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947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C06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C5B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0F2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DC3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2,07</w:t>
            </w:r>
          </w:p>
        </w:tc>
      </w:tr>
      <w:tr w:rsidR="00247DFC" w:rsidRPr="00C67916" w14:paraId="1119416E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6C1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846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448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B21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7F2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2,66</w:t>
            </w:r>
          </w:p>
        </w:tc>
      </w:tr>
      <w:tr w:rsidR="00247DFC" w:rsidRPr="00C67916" w14:paraId="6B87DB38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E44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E43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C25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56B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FBB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2,64</w:t>
            </w:r>
          </w:p>
        </w:tc>
      </w:tr>
      <w:tr w:rsidR="00247DFC" w:rsidRPr="00C67916" w14:paraId="72789E0D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EC9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BFB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69B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0E4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DB1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4,13</w:t>
            </w:r>
          </w:p>
        </w:tc>
      </w:tr>
      <w:tr w:rsidR="00247DFC" w:rsidRPr="00C67916" w14:paraId="11FD1066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56B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39A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567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FAD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CBA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88</w:t>
            </w:r>
          </w:p>
        </w:tc>
      </w:tr>
      <w:tr w:rsidR="00247DFC" w:rsidRPr="00C67916" w14:paraId="057668B7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C6E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B8C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85D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FB3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A8C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7,25</w:t>
            </w:r>
          </w:p>
        </w:tc>
      </w:tr>
      <w:tr w:rsidR="00247DFC" w:rsidRPr="00C67916" w14:paraId="35B04AD0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D65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F21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58E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8BB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8D0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3,45</w:t>
            </w:r>
          </w:p>
        </w:tc>
      </w:tr>
      <w:tr w:rsidR="00247DFC" w:rsidRPr="00C67916" w14:paraId="4D5FC86F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D35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CEC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6D0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424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33E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8,81</w:t>
            </w:r>
          </w:p>
        </w:tc>
      </w:tr>
      <w:tr w:rsidR="00247DFC" w:rsidRPr="00C67916" w14:paraId="1A365936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27E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EA7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A26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6A9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CB6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0,34</w:t>
            </w:r>
          </w:p>
        </w:tc>
      </w:tr>
      <w:tr w:rsidR="00247DFC" w:rsidRPr="00C67916" w14:paraId="4B83ED49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381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E10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D4B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DCF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605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2,33</w:t>
            </w:r>
          </w:p>
        </w:tc>
      </w:tr>
      <w:tr w:rsidR="00247DFC" w:rsidRPr="00C67916" w14:paraId="3A18CE3D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DC0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5EC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72D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D89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5E8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5,22</w:t>
            </w:r>
          </w:p>
        </w:tc>
      </w:tr>
      <w:tr w:rsidR="00247DFC" w:rsidRPr="00C67916" w14:paraId="6403085A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BD4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DCD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AC0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722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79E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8,57</w:t>
            </w:r>
          </w:p>
        </w:tc>
      </w:tr>
      <w:tr w:rsidR="00247DFC" w:rsidRPr="00C67916" w14:paraId="039A7E3F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4D7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FCB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93F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D10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146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2,50</w:t>
            </w:r>
          </w:p>
        </w:tc>
      </w:tr>
      <w:tr w:rsidR="00247DFC" w:rsidRPr="00C67916" w14:paraId="63E48518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E26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112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607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41E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E28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7,14</w:t>
            </w:r>
          </w:p>
        </w:tc>
      </w:tr>
      <w:tr w:rsidR="00247DFC" w:rsidRPr="00C67916" w14:paraId="21095E51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CAD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EA1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CA8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291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1A3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1,12</w:t>
            </w:r>
          </w:p>
        </w:tc>
      </w:tr>
      <w:tr w:rsidR="00247DFC" w:rsidRPr="00C67916" w14:paraId="4CEA23FF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203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DEA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7BD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137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60F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9,09</w:t>
            </w:r>
          </w:p>
        </w:tc>
      </w:tr>
      <w:tr w:rsidR="00247DFC" w:rsidRPr="00C67916" w14:paraId="179BA88A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CAE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9F0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44A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DA6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D22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7,58</w:t>
            </w:r>
          </w:p>
        </w:tc>
      </w:tr>
      <w:tr w:rsidR="00247DFC" w:rsidRPr="00C67916" w14:paraId="238E1861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7A7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1A3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B5C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A94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951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0,79</w:t>
            </w:r>
          </w:p>
        </w:tc>
      </w:tr>
      <w:tr w:rsidR="00247DFC" w:rsidRPr="00C67916" w14:paraId="03F2FD2D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123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133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533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AE3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2FA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2,90</w:t>
            </w:r>
          </w:p>
        </w:tc>
      </w:tr>
      <w:tr w:rsidR="00247DFC" w:rsidRPr="00C67916" w14:paraId="146543DE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633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13D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F74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F06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934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6,60</w:t>
            </w:r>
          </w:p>
        </w:tc>
      </w:tr>
      <w:tr w:rsidR="00247DFC" w:rsidRPr="00C67916" w14:paraId="286D8632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684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24D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484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0B5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73C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9,25</w:t>
            </w:r>
          </w:p>
        </w:tc>
      </w:tr>
      <w:tr w:rsidR="00247DFC" w:rsidRPr="00C67916" w14:paraId="1B2F5DA8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F64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813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239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570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F10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77,43</w:t>
            </w:r>
          </w:p>
        </w:tc>
      </w:tr>
      <w:tr w:rsidR="00247DFC" w:rsidRPr="00C67916" w14:paraId="3C0E3C75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ADC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8A8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31B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0DB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6C2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8,88</w:t>
            </w:r>
          </w:p>
        </w:tc>
      </w:tr>
      <w:tr w:rsidR="00247DFC" w:rsidRPr="00C67916" w14:paraId="7B78C827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2CF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F9F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75F0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3FA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67E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6,30</w:t>
            </w:r>
          </w:p>
        </w:tc>
      </w:tr>
      <w:tr w:rsidR="00247DFC" w:rsidRPr="00C67916" w14:paraId="32832DBB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8C0F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FA1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E14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3EF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E305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6,32</w:t>
            </w:r>
          </w:p>
        </w:tc>
      </w:tr>
      <w:tr w:rsidR="00247DFC" w:rsidRPr="00C67916" w14:paraId="79E247E4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1C9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063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C79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FAF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D362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1,07</w:t>
            </w:r>
          </w:p>
        </w:tc>
      </w:tr>
      <w:tr w:rsidR="00247DFC" w:rsidRPr="00C67916" w14:paraId="1746AB33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E83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7A7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6538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EE36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516D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7,14</w:t>
            </w:r>
          </w:p>
        </w:tc>
      </w:tr>
      <w:tr w:rsidR="00247DFC" w:rsidRPr="00C67916" w14:paraId="0FB469CD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8CE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8D47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81B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D1D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90C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8,09</w:t>
            </w:r>
          </w:p>
        </w:tc>
      </w:tr>
      <w:tr w:rsidR="00247DFC" w:rsidRPr="00C67916" w14:paraId="5DB759FC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929A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C91B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DC4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CCCE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lá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EC33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071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5,34</w:t>
            </w:r>
          </w:p>
        </w:tc>
      </w:tr>
    </w:tbl>
    <w:p w14:paraId="3B8C727C" w14:textId="3BEC2205" w:rsidR="00B17D81" w:rsidRDefault="00B17D81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14:paraId="6CE1F59A" w14:textId="77777777" w:rsidR="00247DFC" w:rsidRDefault="00247DFC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14:paraId="43C6C8FD" w14:textId="151E8012" w:rsidR="006526B2" w:rsidRDefault="006526B2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Tabla N° </w:t>
      </w:r>
      <w:r>
        <w:rPr>
          <w:rFonts w:eastAsia="Times New Roman" w:cstheme="minorHAnsi"/>
          <w:b/>
          <w:bCs/>
          <w:color w:val="000000"/>
          <w:lang w:eastAsia="es-CL"/>
        </w:rPr>
        <w:t>6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: Indicadores IPMIC</w:t>
      </w:r>
      <w:r w:rsidRPr="006526B2">
        <w:t xml:space="preserve"> 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Otros productos de minerales no metálicos </w:t>
      </w: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3840"/>
        <w:gridCol w:w="1740"/>
        <w:gridCol w:w="1200"/>
      </w:tblGrid>
      <w:tr w:rsidR="00247DFC" w:rsidRPr="0079260E" w14:paraId="4A9E1DEC" w14:textId="77777777" w:rsidTr="00BA4C55">
        <w:trPr>
          <w:trHeight w:val="2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2402" w14:textId="77777777" w:rsidR="00247DFC" w:rsidRPr="0079260E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416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1EEB" w14:textId="77777777" w:rsidR="00247DFC" w:rsidRPr="0079260E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416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Mes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EE13" w14:textId="77777777" w:rsidR="00247DFC" w:rsidRPr="0079260E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416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Glos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F410" w14:textId="77777777" w:rsidR="00247DFC" w:rsidRPr="0079260E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416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Designa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0D9E" w14:textId="77777777" w:rsidR="00247DFC" w:rsidRPr="0079260E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416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Índice</w:t>
            </w:r>
          </w:p>
        </w:tc>
      </w:tr>
      <w:tr w:rsidR="00247DFC" w:rsidRPr="00C67916" w14:paraId="520A1776" w14:textId="77777777" w:rsidTr="00BA4C5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B111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93D9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A7EC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FC80" w14:textId="7B599A53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8654" w14:textId="77777777" w:rsidR="00247DFC" w:rsidRPr="00C67916" w:rsidRDefault="00247DFC" w:rsidP="00BA4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7,74</w:t>
            </w:r>
          </w:p>
        </w:tc>
      </w:tr>
      <w:tr w:rsidR="00247DFC" w:rsidRPr="00C67916" w14:paraId="754EC0CA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E6A0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8363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18B8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04E0B" w14:textId="77BD3468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D7EE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4,16</w:t>
            </w:r>
          </w:p>
        </w:tc>
      </w:tr>
      <w:tr w:rsidR="00247DFC" w:rsidRPr="00C67916" w14:paraId="219908FE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04FC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1E46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3E65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36FCC" w14:textId="2F460582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CD6A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3,71</w:t>
            </w:r>
          </w:p>
        </w:tc>
      </w:tr>
      <w:tr w:rsidR="00247DFC" w:rsidRPr="00C67916" w14:paraId="654478C7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B592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5C7B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CE99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9D58" w14:textId="4B1A62BD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2A09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5,01</w:t>
            </w:r>
          </w:p>
        </w:tc>
      </w:tr>
      <w:tr w:rsidR="00247DFC" w:rsidRPr="00C67916" w14:paraId="652DFF9F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5E83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7080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BF15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F67A3" w14:textId="25B0CE0B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BE57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4,30</w:t>
            </w:r>
          </w:p>
        </w:tc>
      </w:tr>
      <w:tr w:rsidR="00247DFC" w:rsidRPr="00C67916" w14:paraId="1399E515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65E2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50E4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00BD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21831" w14:textId="67836C4D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FF39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2,99</w:t>
            </w:r>
          </w:p>
        </w:tc>
      </w:tr>
      <w:tr w:rsidR="00247DFC" w:rsidRPr="00C67916" w14:paraId="0E723DDF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1306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9018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A40F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ACE43" w14:textId="75C1FC68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88A7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2,23</w:t>
            </w:r>
          </w:p>
        </w:tc>
      </w:tr>
      <w:tr w:rsidR="00247DFC" w:rsidRPr="00C67916" w14:paraId="6DF006E0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4743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B879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B958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6586F" w14:textId="6463A2FA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70B7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43</w:t>
            </w:r>
          </w:p>
        </w:tc>
      </w:tr>
      <w:tr w:rsidR="00247DFC" w:rsidRPr="00C67916" w14:paraId="78896FC1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BCE2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E72B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37E3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7BC15" w14:textId="3665E16F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4972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4,58</w:t>
            </w:r>
          </w:p>
        </w:tc>
      </w:tr>
      <w:tr w:rsidR="00247DFC" w:rsidRPr="00C67916" w14:paraId="05DDD811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3B0B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FF9F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3C72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CB867" w14:textId="1FBC43E9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4332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4,74</w:t>
            </w:r>
          </w:p>
        </w:tc>
      </w:tr>
      <w:tr w:rsidR="00247DFC" w:rsidRPr="00C67916" w14:paraId="550086E4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C43E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3D9D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87A0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2EBED" w14:textId="71A67D1B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C507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4,35</w:t>
            </w:r>
          </w:p>
        </w:tc>
      </w:tr>
      <w:tr w:rsidR="00247DFC" w:rsidRPr="00C67916" w14:paraId="7D8FB0C9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C182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4231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FA7E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C5916" w14:textId="5CEBB52B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8C5D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5,73</w:t>
            </w:r>
          </w:p>
        </w:tc>
      </w:tr>
      <w:tr w:rsidR="00247DFC" w:rsidRPr="00C67916" w14:paraId="5B43C31F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0988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5948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05CE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1AA32" w14:textId="55C09C56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0B77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4,98</w:t>
            </w:r>
          </w:p>
        </w:tc>
      </w:tr>
      <w:tr w:rsidR="00247DFC" w:rsidRPr="00C67916" w14:paraId="73FE9367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75DF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BE49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BAED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B1015" w14:textId="323FAC65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C460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42</w:t>
            </w:r>
          </w:p>
        </w:tc>
      </w:tr>
      <w:tr w:rsidR="00247DFC" w:rsidRPr="00C67916" w14:paraId="3F7C1900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D247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AB02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54ED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3E2D6" w14:textId="646339F3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044F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16</w:t>
            </w:r>
          </w:p>
        </w:tc>
      </w:tr>
      <w:tr w:rsidR="00247DFC" w:rsidRPr="00C67916" w14:paraId="0265F5B9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E7B9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6C0F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8312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01AB0" w14:textId="6802CEF0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A0EA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37</w:t>
            </w:r>
          </w:p>
        </w:tc>
      </w:tr>
      <w:tr w:rsidR="00247DFC" w:rsidRPr="00C67916" w14:paraId="3EFFEA34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5CFA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A116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B7AA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5B318" w14:textId="2A305CAC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A4B7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46</w:t>
            </w:r>
          </w:p>
        </w:tc>
      </w:tr>
      <w:tr w:rsidR="00247DFC" w:rsidRPr="00C67916" w14:paraId="3721E57B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B21E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11F4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643A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0F3D1" w14:textId="294A5A68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6C9F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94</w:t>
            </w:r>
          </w:p>
        </w:tc>
      </w:tr>
      <w:tr w:rsidR="00247DFC" w:rsidRPr="00C67916" w14:paraId="3F7CAFCA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71BB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E8CD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E074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2B621" w14:textId="21361469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F0B9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55</w:t>
            </w:r>
          </w:p>
        </w:tc>
      </w:tr>
      <w:tr w:rsidR="00247DFC" w:rsidRPr="00C67916" w14:paraId="12E2ECBA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B645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3F65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E6BA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129AB" w14:textId="1E768F86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2C29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60</w:t>
            </w:r>
          </w:p>
        </w:tc>
      </w:tr>
      <w:tr w:rsidR="00247DFC" w:rsidRPr="00C67916" w14:paraId="0980519E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4828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DCED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6B5C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75441" w14:textId="79968535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256B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90</w:t>
            </w:r>
          </w:p>
        </w:tc>
      </w:tr>
      <w:tr w:rsidR="00247DFC" w:rsidRPr="00C67916" w14:paraId="6CAAF090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C26A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0FD5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487A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F51F4" w14:textId="5C671C49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CB32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45</w:t>
            </w:r>
          </w:p>
        </w:tc>
      </w:tr>
      <w:tr w:rsidR="00247DFC" w:rsidRPr="00C67916" w14:paraId="70162FAD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B560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27D3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9E8D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D32FB" w14:textId="0E7DF504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A405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82</w:t>
            </w:r>
          </w:p>
        </w:tc>
      </w:tr>
      <w:tr w:rsidR="00247DFC" w:rsidRPr="00C67916" w14:paraId="3D2F1957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F437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98E7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B53A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B4DB4" w14:textId="123033D8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F836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8,70</w:t>
            </w:r>
          </w:p>
        </w:tc>
      </w:tr>
      <w:tr w:rsidR="00247DFC" w:rsidRPr="00C67916" w14:paraId="7012256A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03C2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0B8F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3DDF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B7471" w14:textId="1516D34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0A7D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8,42</w:t>
            </w:r>
          </w:p>
        </w:tc>
      </w:tr>
      <w:tr w:rsidR="00247DFC" w:rsidRPr="00C67916" w14:paraId="6FE4C52A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42B5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BC26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BF98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60721" w14:textId="434A7F68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5FD3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85</w:t>
            </w:r>
          </w:p>
        </w:tc>
      </w:tr>
      <w:tr w:rsidR="00247DFC" w:rsidRPr="00C67916" w14:paraId="279A2DC4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E035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31B1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FE03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58119" w14:textId="4150C529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64EB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92</w:t>
            </w:r>
          </w:p>
        </w:tc>
      </w:tr>
      <w:tr w:rsidR="00247DFC" w:rsidRPr="00C67916" w14:paraId="49D6DF38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79FD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D992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76C7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A87BB" w14:textId="27D2AEA5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102A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9,41</w:t>
            </w:r>
          </w:p>
        </w:tc>
      </w:tr>
      <w:tr w:rsidR="00247DFC" w:rsidRPr="00C67916" w14:paraId="67471A95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3784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AA6F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11E2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9CF5C" w14:textId="27148DEC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E877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8,93</w:t>
            </w:r>
          </w:p>
        </w:tc>
      </w:tr>
      <w:tr w:rsidR="00247DFC" w:rsidRPr="00C67916" w14:paraId="4BABD51F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C1FD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C40E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08F4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7577F" w14:textId="31EFCA5E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A1B1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8,06</w:t>
            </w:r>
          </w:p>
        </w:tc>
      </w:tr>
      <w:tr w:rsidR="00247DFC" w:rsidRPr="00C67916" w14:paraId="5550903C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ED97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7FD7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279C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3509B" w14:textId="67392471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2858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8,23</w:t>
            </w:r>
          </w:p>
        </w:tc>
      </w:tr>
      <w:tr w:rsidR="00247DFC" w:rsidRPr="00C67916" w14:paraId="1300B238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2697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2BB3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3863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3F6F2" w14:textId="7B4C840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789B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70</w:t>
            </w:r>
          </w:p>
        </w:tc>
      </w:tr>
      <w:tr w:rsidR="00247DFC" w:rsidRPr="00C67916" w14:paraId="3C118478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D501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45DA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A8C3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8489D" w14:textId="4BD3054F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679C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8,37</w:t>
            </w:r>
          </w:p>
        </w:tc>
      </w:tr>
      <w:tr w:rsidR="00247DFC" w:rsidRPr="00C67916" w14:paraId="3A569DEC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BD4C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CDF3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A5BE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121EC" w14:textId="2B2F019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218A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9,53</w:t>
            </w:r>
          </w:p>
        </w:tc>
      </w:tr>
      <w:tr w:rsidR="00247DFC" w:rsidRPr="00C67916" w14:paraId="45AB47FF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4B11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86F9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AFFD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F32DC" w14:textId="1597DBAB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F35F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2,16</w:t>
            </w:r>
          </w:p>
        </w:tc>
      </w:tr>
      <w:tr w:rsidR="00247DFC" w:rsidRPr="00C67916" w14:paraId="67105A03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DC39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67B3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1493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AF702" w14:textId="1DD8DE6E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FCFD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2,15</w:t>
            </w:r>
          </w:p>
        </w:tc>
      </w:tr>
      <w:tr w:rsidR="00247DFC" w:rsidRPr="00C67916" w14:paraId="50AA4790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18B3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95A6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B648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4ABBE" w14:textId="7887683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6BB8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4,87</w:t>
            </w:r>
          </w:p>
        </w:tc>
      </w:tr>
      <w:tr w:rsidR="00247DFC" w:rsidRPr="00C67916" w14:paraId="3E6853D7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315C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6C4B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32DD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13C46" w14:textId="4B9C44DF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2A29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5,65</w:t>
            </w:r>
          </w:p>
        </w:tc>
      </w:tr>
      <w:tr w:rsidR="00247DFC" w:rsidRPr="00C67916" w14:paraId="14BE07CF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3D24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6659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16C2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BF3AF" w14:textId="524CC59B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46EF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6,99</w:t>
            </w:r>
          </w:p>
        </w:tc>
      </w:tr>
      <w:tr w:rsidR="00247DFC" w:rsidRPr="00C67916" w14:paraId="4182AE18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4087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5AF4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094D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58D77" w14:textId="1AA95FC9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D46F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7,20</w:t>
            </w:r>
          </w:p>
        </w:tc>
      </w:tr>
      <w:tr w:rsidR="00247DFC" w:rsidRPr="00C67916" w14:paraId="6035CB07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ADA7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BED4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98B8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38C2F" w14:textId="349345C9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A988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5,42</w:t>
            </w:r>
          </w:p>
        </w:tc>
      </w:tr>
      <w:tr w:rsidR="00247DFC" w:rsidRPr="00C67916" w14:paraId="3012FC68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B8DE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D0A6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4C64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E7B3C" w14:textId="56DB923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7DA5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0,92</w:t>
            </w:r>
          </w:p>
        </w:tc>
      </w:tr>
      <w:tr w:rsidR="00247DFC" w:rsidRPr="00C67916" w14:paraId="05D6E0E6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F6F9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9C73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DA7E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4F136" w14:textId="4E698738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6B7F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2,63</w:t>
            </w:r>
          </w:p>
        </w:tc>
      </w:tr>
      <w:tr w:rsidR="00247DFC" w:rsidRPr="00C67916" w14:paraId="4D6CC51B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917A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B874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30C0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F2431" w14:textId="4CB0544C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621D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0,26</w:t>
            </w:r>
          </w:p>
        </w:tc>
      </w:tr>
      <w:tr w:rsidR="00247DFC" w:rsidRPr="00C67916" w14:paraId="2C842EA4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7D17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C4DC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D5CF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02E47" w14:textId="1B61F69C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4FF4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1,48</w:t>
            </w:r>
          </w:p>
        </w:tc>
      </w:tr>
      <w:tr w:rsidR="00247DFC" w:rsidRPr="00C67916" w14:paraId="4B24BCA1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0BBD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3A69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A56F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D849F" w14:textId="2F2C67CA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6D74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3,64</w:t>
            </w:r>
          </w:p>
        </w:tc>
      </w:tr>
      <w:tr w:rsidR="00247DFC" w:rsidRPr="00C67916" w14:paraId="2B2BEEC9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53E3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1EC7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A709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9EFF0" w14:textId="0702EF45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CB25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2,93</w:t>
            </w:r>
          </w:p>
        </w:tc>
      </w:tr>
      <w:tr w:rsidR="00247DFC" w:rsidRPr="00C67916" w14:paraId="6D3C703C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4C2B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E6F9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BC6B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8262B" w14:textId="58670A11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1C88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3,94</w:t>
            </w:r>
          </w:p>
        </w:tc>
      </w:tr>
      <w:tr w:rsidR="00247DFC" w:rsidRPr="00C67916" w14:paraId="01530EAD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9E0A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C35F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CFE7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0BA32" w14:textId="2BFAFD24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CB81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3,49</w:t>
            </w:r>
          </w:p>
        </w:tc>
      </w:tr>
      <w:tr w:rsidR="00247DFC" w:rsidRPr="00C67916" w14:paraId="45CBC8A5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AB3B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F2F6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CEB1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21193" w14:textId="3C4BC626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13DD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6,11</w:t>
            </w:r>
          </w:p>
        </w:tc>
      </w:tr>
      <w:tr w:rsidR="00247DFC" w:rsidRPr="00C67916" w14:paraId="5154A408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4718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45CE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9A66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EF520" w14:textId="3458BECE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9DB3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9,69</w:t>
            </w:r>
          </w:p>
        </w:tc>
      </w:tr>
      <w:tr w:rsidR="00247DFC" w:rsidRPr="00C67916" w14:paraId="67E8862A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B61A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CC34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A8AD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0E11E" w14:textId="5454E6A9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27CC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44</w:t>
            </w:r>
          </w:p>
        </w:tc>
      </w:tr>
      <w:tr w:rsidR="00247DFC" w:rsidRPr="00C67916" w14:paraId="2A48F340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D6EB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D12A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D8EC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6DD6E" w14:textId="23186773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9D00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72</w:t>
            </w:r>
          </w:p>
        </w:tc>
      </w:tr>
      <w:tr w:rsidR="00247DFC" w:rsidRPr="00C67916" w14:paraId="7DB900CE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A774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F8BD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3E34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23F0A" w14:textId="56A087DD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16B5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90</w:t>
            </w:r>
          </w:p>
        </w:tc>
      </w:tr>
      <w:tr w:rsidR="00247DFC" w:rsidRPr="00C67916" w14:paraId="279FE075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E3FC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0BD8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3A62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27E11" w14:textId="0FFEA0A4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426B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09</w:t>
            </w:r>
          </w:p>
        </w:tc>
      </w:tr>
      <w:tr w:rsidR="00247DFC" w:rsidRPr="00C67916" w14:paraId="2A5EFDBE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BD53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E44E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654C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EC9BC" w14:textId="6EFAEA0B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02D1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58</w:t>
            </w:r>
          </w:p>
        </w:tc>
      </w:tr>
      <w:tr w:rsidR="00247DFC" w:rsidRPr="00C67916" w14:paraId="528DC9AF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387E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04C7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194F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CF5CB" w14:textId="11F7137D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3D98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1,18</w:t>
            </w:r>
          </w:p>
        </w:tc>
      </w:tr>
      <w:tr w:rsidR="00247DFC" w:rsidRPr="00C67916" w14:paraId="763B32EF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13C5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3433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54E1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E191A" w14:textId="4FB9653C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BA5C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64</w:t>
            </w:r>
          </w:p>
        </w:tc>
      </w:tr>
      <w:tr w:rsidR="00247DFC" w:rsidRPr="00C67916" w14:paraId="01CE3E60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0105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02F2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C77F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514DA" w14:textId="01621AF0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AE23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77</w:t>
            </w:r>
          </w:p>
        </w:tc>
      </w:tr>
      <w:tr w:rsidR="00247DFC" w:rsidRPr="00C67916" w14:paraId="0B942114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8B31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B7FC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1F95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A5338" w14:textId="1C34AF5C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7F1C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5,47</w:t>
            </w:r>
          </w:p>
        </w:tc>
      </w:tr>
      <w:tr w:rsidR="00247DFC" w:rsidRPr="00C67916" w14:paraId="16F972D0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AFD1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BD91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38F1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C6A84" w14:textId="7EB3E18E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1230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2,38</w:t>
            </w:r>
          </w:p>
        </w:tc>
      </w:tr>
      <w:tr w:rsidR="00247DFC" w:rsidRPr="00C67916" w14:paraId="2F625555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51F4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E6EA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80CA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6A0CB" w14:textId="325B13DC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7CAA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3,97</w:t>
            </w:r>
          </w:p>
        </w:tc>
      </w:tr>
      <w:tr w:rsidR="00247DFC" w:rsidRPr="00C67916" w14:paraId="60C34311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73F8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E5FB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B5CF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7A821" w14:textId="395B59A9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E357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5,48</w:t>
            </w:r>
          </w:p>
        </w:tc>
      </w:tr>
      <w:tr w:rsidR="00247DFC" w:rsidRPr="00C67916" w14:paraId="2C534D30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C170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AC7E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5090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E88A4" w14:textId="0451FAFD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DDBD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6,69</w:t>
            </w:r>
          </w:p>
        </w:tc>
      </w:tr>
      <w:tr w:rsidR="00247DFC" w:rsidRPr="00C67916" w14:paraId="3155AEA6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06C1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C533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FA03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91FAD" w14:textId="6F7CC8FA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20D6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5,52</w:t>
            </w:r>
          </w:p>
        </w:tc>
      </w:tr>
      <w:tr w:rsidR="00247DFC" w:rsidRPr="00C67916" w14:paraId="40EF0215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E847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BAB1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FC68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DEF09" w14:textId="5801D9B4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A28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5,04</w:t>
            </w:r>
          </w:p>
        </w:tc>
      </w:tr>
      <w:tr w:rsidR="00247DFC" w:rsidRPr="00C67916" w14:paraId="554AA04A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BBB8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3E63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2CCF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B0107" w14:textId="43C3605A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3EBC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2,29</w:t>
            </w:r>
          </w:p>
        </w:tc>
      </w:tr>
      <w:tr w:rsidR="00247DFC" w:rsidRPr="00C67916" w14:paraId="073A7B1B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299A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AFF1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96D4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1A9C" w14:textId="6BCEB931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931C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9,62</w:t>
            </w:r>
          </w:p>
        </w:tc>
      </w:tr>
      <w:tr w:rsidR="00247DFC" w:rsidRPr="00C67916" w14:paraId="6F4DA417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7DCB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BD6D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A88E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D4501" w14:textId="418A8F5B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CC0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5,35</w:t>
            </w:r>
          </w:p>
        </w:tc>
      </w:tr>
      <w:tr w:rsidR="00247DFC" w:rsidRPr="00C67916" w14:paraId="0D76B765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F2C8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8FD6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F2E3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EC8E6" w14:textId="523DB720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28FA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3,41</w:t>
            </w:r>
          </w:p>
        </w:tc>
      </w:tr>
      <w:tr w:rsidR="00247DFC" w:rsidRPr="00C67916" w14:paraId="50473C2B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567D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C71C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64E0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A7D6" w14:textId="3C83B0A9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9B01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8,49</w:t>
            </w:r>
          </w:p>
        </w:tc>
      </w:tr>
      <w:tr w:rsidR="00247DFC" w:rsidRPr="00C67916" w14:paraId="6A915D17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3069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1079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D41E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4346E" w14:textId="2C28B8CD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15E9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6,87</w:t>
            </w:r>
          </w:p>
        </w:tc>
      </w:tr>
      <w:tr w:rsidR="00247DFC" w:rsidRPr="00C67916" w14:paraId="66D2A00E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2634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737B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0051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ED39B" w14:textId="74835B14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B348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1,58</w:t>
            </w:r>
          </w:p>
        </w:tc>
      </w:tr>
      <w:tr w:rsidR="00247DFC" w:rsidRPr="00C67916" w14:paraId="39FD3478" w14:textId="77777777" w:rsidTr="00F22E8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1D31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AE0D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0CF9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C679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3AE02" w14:textId="27B2BF05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D5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lbañil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5ED0" w14:textId="77777777" w:rsidR="00247DFC" w:rsidRPr="00C67916" w:rsidRDefault="00247DFC" w:rsidP="002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071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9,58</w:t>
            </w:r>
          </w:p>
        </w:tc>
      </w:tr>
    </w:tbl>
    <w:p w14:paraId="5DE8B9B3" w14:textId="77777777" w:rsidR="00535CBB" w:rsidRPr="006526B2" w:rsidRDefault="00535CBB" w:rsidP="00535CB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14:paraId="0D9003C9" w14:textId="77777777" w:rsidR="00EB6385" w:rsidRDefault="00EB6385" w:rsidP="00EB6385">
      <w:pPr>
        <w:spacing w:after="0" w:line="240" w:lineRule="auto"/>
        <w:ind w:right="-235"/>
        <w:jc w:val="both"/>
        <w:rPr>
          <w:rFonts w:cstheme="minorHAnsi"/>
        </w:rPr>
      </w:pPr>
      <w:r>
        <w:rPr>
          <w:rFonts w:cstheme="minorHAnsi"/>
        </w:rPr>
        <w:t>Fuente:</w:t>
      </w:r>
      <w:r w:rsidRPr="00914D27">
        <w:rPr>
          <w:rFonts w:cstheme="minorHAnsi"/>
        </w:rPr>
        <w:t>https://ine.cl/estadisticas/economia/indices-de-precio-e-inflacion/indice-de-precios-de-productor</w:t>
      </w:r>
    </w:p>
    <w:p w14:paraId="68EDEE5D" w14:textId="77777777" w:rsidR="00EB6385" w:rsidRPr="00C117D9" w:rsidRDefault="00EB6385" w:rsidP="00EB6385">
      <w:pPr>
        <w:spacing w:after="0" w:line="240" w:lineRule="auto"/>
        <w:jc w:val="both"/>
        <w:rPr>
          <w:rFonts w:cstheme="minorHAnsi"/>
        </w:rPr>
      </w:pPr>
    </w:p>
    <w:p w14:paraId="658F51E8" w14:textId="38349703" w:rsidR="005D57A6" w:rsidRDefault="00472A68" w:rsidP="00842C71">
      <w:pPr>
        <w:spacing w:after="0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>RCG/MSZ/</w:t>
      </w:r>
      <w:r w:rsidR="00676034">
        <w:rPr>
          <w:rFonts w:eastAsia="Times New Roman" w:cstheme="minorHAnsi"/>
          <w:color w:val="000000"/>
          <w:lang w:eastAsia="es-CL"/>
        </w:rPr>
        <w:t>YHT</w:t>
      </w:r>
    </w:p>
    <w:p w14:paraId="0C21E807" w14:textId="4BAC4605" w:rsidR="005D57A6" w:rsidRPr="00AE47BF" w:rsidRDefault="00472A68" w:rsidP="00842C71">
      <w:pPr>
        <w:spacing w:after="0" w:line="240" w:lineRule="auto"/>
        <w:jc w:val="both"/>
        <w:rPr>
          <w:rFonts w:cstheme="minorHAnsi"/>
        </w:rPr>
      </w:pPr>
      <w:r w:rsidRPr="00C117D9">
        <w:rPr>
          <w:rFonts w:cstheme="minorHAnsi"/>
        </w:rPr>
        <w:t xml:space="preserve">Fecha: </w:t>
      </w:r>
      <w:r w:rsidR="00891DAE">
        <w:rPr>
          <w:rFonts w:cstheme="minorHAnsi"/>
        </w:rPr>
        <w:t>04</w:t>
      </w:r>
      <w:r w:rsidR="00EB6385">
        <w:rPr>
          <w:rFonts w:cstheme="minorHAnsi"/>
        </w:rPr>
        <w:t>-0</w:t>
      </w:r>
      <w:r w:rsidR="00891DAE">
        <w:rPr>
          <w:rFonts w:cstheme="minorHAnsi"/>
        </w:rPr>
        <w:t>4</w:t>
      </w:r>
      <w:r w:rsidR="00EB6385">
        <w:rPr>
          <w:rFonts w:cstheme="minorHAnsi"/>
        </w:rPr>
        <w:t>-202</w:t>
      </w:r>
      <w:r w:rsidR="00A03155">
        <w:rPr>
          <w:rFonts w:cstheme="minorHAnsi"/>
        </w:rPr>
        <w:t>3</w:t>
      </w:r>
    </w:p>
    <w:sectPr w:rsidR="005D57A6" w:rsidRPr="00AE47BF" w:rsidSect="00D40B3D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E6234" w14:textId="77777777" w:rsidR="005D5C3B" w:rsidRDefault="005D5C3B" w:rsidP="00F74AD7">
      <w:pPr>
        <w:spacing w:after="0" w:line="240" w:lineRule="auto"/>
      </w:pPr>
      <w:r>
        <w:separator/>
      </w:r>
    </w:p>
  </w:endnote>
  <w:endnote w:type="continuationSeparator" w:id="0">
    <w:p w14:paraId="44760BA5" w14:textId="77777777" w:rsidR="005D5C3B" w:rsidRDefault="005D5C3B" w:rsidP="00F7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271860"/>
      <w:docPartObj>
        <w:docPartGallery w:val="Page Numbers (Bottom of Page)"/>
        <w:docPartUnique/>
      </w:docPartObj>
    </w:sdtPr>
    <w:sdtContent>
      <w:p w14:paraId="356855C9" w14:textId="37C7A6D1" w:rsidR="00E015AF" w:rsidRDefault="00E015A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2E555B3" w14:textId="77777777" w:rsidR="00E015AF" w:rsidRDefault="00E015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5F114" w14:textId="77777777" w:rsidR="005D5C3B" w:rsidRDefault="005D5C3B" w:rsidP="00F74AD7">
      <w:pPr>
        <w:spacing w:after="0" w:line="240" w:lineRule="auto"/>
      </w:pPr>
      <w:r>
        <w:separator/>
      </w:r>
    </w:p>
  </w:footnote>
  <w:footnote w:type="continuationSeparator" w:id="0">
    <w:p w14:paraId="2C2D32DF" w14:textId="77777777" w:rsidR="005D5C3B" w:rsidRDefault="005D5C3B" w:rsidP="00F74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FBC7" w14:textId="77777777" w:rsidR="002C1C0A" w:rsidRDefault="002C1C0A">
    <w:pPr>
      <w:pStyle w:val="Encabezado"/>
    </w:pPr>
    <w:r w:rsidRPr="00772E75">
      <w:rPr>
        <w:rFonts w:cs="Calibri"/>
        <w:noProof/>
        <w:sz w:val="20"/>
        <w:szCs w:val="20"/>
        <w:lang w:eastAsia="es-CL"/>
      </w:rPr>
      <w:drawing>
        <wp:inline distT="0" distB="0" distL="0" distR="0" wp14:anchorId="48352C8A" wp14:editId="3AFA7ECD">
          <wp:extent cx="1005540" cy="89054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749" cy="89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ADDE81" w14:textId="77777777" w:rsidR="002C1C0A" w:rsidRDefault="002C1C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564F5"/>
    <w:multiLevelType w:val="hybridMultilevel"/>
    <w:tmpl w:val="CD524C42"/>
    <w:lvl w:ilvl="0" w:tplc="E6169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83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56C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C9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45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66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C4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B07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648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99553C"/>
    <w:multiLevelType w:val="hybridMultilevel"/>
    <w:tmpl w:val="471667F6"/>
    <w:lvl w:ilvl="0" w:tplc="AA38A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64749"/>
    <w:multiLevelType w:val="hybridMultilevel"/>
    <w:tmpl w:val="4C280E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E0764"/>
    <w:multiLevelType w:val="hybridMultilevel"/>
    <w:tmpl w:val="BC72DF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856E3"/>
    <w:multiLevelType w:val="hybridMultilevel"/>
    <w:tmpl w:val="F1CA58C8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41F6F"/>
    <w:multiLevelType w:val="hybridMultilevel"/>
    <w:tmpl w:val="393640C2"/>
    <w:lvl w:ilvl="0" w:tplc="DAF8F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EB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6D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2C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0F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B8E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A1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23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228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38A456C"/>
    <w:multiLevelType w:val="hybridMultilevel"/>
    <w:tmpl w:val="0B7260C6"/>
    <w:lvl w:ilvl="0" w:tplc="AA38A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C7E0E"/>
    <w:multiLevelType w:val="hybridMultilevel"/>
    <w:tmpl w:val="C74059B6"/>
    <w:lvl w:ilvl="0" w:tplc="48F6809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70DF3"/>
    <w:multiLevelType w:val="hybridMultilevel"/>
    <w:tmpl w:val="BB3EABFC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51678"/>
    <w:multiLevelType w:val="hybridMultilevel"/>
    <w:tmpl w:val="DA5A2F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F649D"/>
    <w:multiLevelType w:val="hybridMultilevel"/>
    <w:tmpl w:val="6284E0A4"/>
    <w:lvl w:ilvl="0" w:tplc="7E4A4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4E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623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66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EC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BC8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E1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6CB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02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A2D4086"/>
    <w:multiLevelType w:val="hybridMultilevel"/>
    <w:tmpl w:val="21E23D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F2FB5"/>
    <w:multiLevelType w:val="hybridMultilevel"/>
    <w:tmpl w:val="CC52E29C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3F18"/>
    <w:multiLevelType w:val="hybridMultilevel"/>
    <w:tmpl w:val="BC72DF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326D8"/>
    <w:multiLevelType w:val="hybridMultilevel"/>
    <w:tmpl w:val="75326F4A"/>
    <w:lvl w:ilvl="0" w:tplc="1102F7D6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634AD6"/>
    <w:multiLevelType w:val="hybridMultilevel"/>
    <w:tmpl w:val="7A44073C"/>
    <w:lvl w:ilvl="0" w:tplc="AA38A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902CC"/>
    <w:multiLevelType w:val="hybridMultilevel"/>
    <w:tmpl w:val="EB70E69C"/>
    <w:lvl w:ilvl="0" w:tplc="AB0EB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4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369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2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40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8D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43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461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6EF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2A14AA9"/>
    <w:multiLevelType w:val="hybridMultilevel"/>
    <w:tmpl w:val="68808A36"/>
    <w:lvl w:ilvl="0" w:tplc="340A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559A9"/>
    <w:multiLevelType w:val="hybridMultilevel"/>
    <w:tmpl w:val="842E77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121EC"/>
    <w:multiLevelType w:val="hybridMultilevel"/>
    <w:tmpl w:val="2F2AAAD2"/>
    <w:lvl w:ilvl="0" w:tplc="AD74E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A81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983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E6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984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FE7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21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BE1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A9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9046803"/>
    <w:multiLevelType w:val="hybridMultilevel"/>
    <w:tmpl w:val="68808A36"/>
    <w:lvl w:ilvl="0" w:tplc="340A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72E2D"/>
    <w:multiLevelType w:val="hybridMultilevel"/>
    <w:tmpl w:val="0D9EA508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12535"/>
    <w:multiLevelType w:val="hybridMultilevel"/>
    <w:tmpl w:val="5B0C5518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5686">
    <w:abstractNumId w:val="15"/>
  </w:num>
  <w:num w:numId="2" w16cid:durableId="761993482">
    <w:abstractNumId w:val="6"/>
  </w:num>
  <w:num w:numId="3" w16cid:durableId="1241715420">
    <w:abstractNumId w:val="1"/>
  </w:num>
  <w:num w:numId="4" w16cid:durableId="429424616">
    <w:abstractNumId w:val="11"/>
  </w:num>
  <w:num w:numId="5" w16cid:durableId="655111392">
    <w:abstractNumId w:val="2"/>
  </w:num>
  <w:num w:numId="6" w16cid:durableId="1947885209">
    <w:abstractNumId w:val="9"/>
  </w:num>
  <w:num w:numId="7" w16cid:durableId="1938318881">
    <w:abstractNumId w:val="10"/>
  </w:num>
  <w:num w:numId="8" w16cid:durableId="1091925125">
    <w:abstractNumId w:val="16"/>
  </w:num>
  <w:num w:numId="9" w16cid:durableId="1557819189">
    <w:abstractNumId w:val="5"/>
  </w:num>
  <w:num w:numId="10" w16cid:durableId="726299444">
    <w:abstractNumId w:val="0"/>
  </w:num>
  <w:num w:numId="11" w16cid:durableId="121190105">
    <w:abstractNumId w:val="19"/>
  </w:num>
  <w:num w:numId="12" w16cid:durableId="1209296429">
    <w:abstractNumId w:val="14"/>
  </w:num>
  <w:num w:numId="13" w16cid:durableId="388655136">
    <w:abstractNumId w:val="18"/>
  </w:num>
  <w:num w:numId="14" w16cid:durableId="796262422">
    <w:abstractNumId w:val="20"/>
  </w:num>
  <w:num w:numId="15" w16cid:durableId="1920287237">
    <w:abstractNumId w:val="3"/>
  </w:num>
  <w:num w:numId="16" w16cid:durableId="1883595782">
    <w:abstractNumId w:val="17"/>
  </w:num>
  <w:num w:numId="17" w16cid:durableId="852183118">
    <w:abstractNumId w:val="21"/>
  </w:num>
  <w:num w:numId="18" w16cid:durableId="1741781271">
    <w:abstractNumId w:val="12"/>
  </w:num>
  <w:num w:numId="19" w16cid:durableId="1821461636">
    <w:abstractNumId w:val="8"/>
  </w:num>
  <w:num w:numId="20" w16cid:durableId="659967324">
    <w:abstractNumId w:val="4"/>
  </w:num>
  <w:num w:numId="21" w16cid:durableId="1373572493">
    <w:abstractNumId w:val="22"/>
  </w:num>
  <w:num w:numId="22" w16cid:durableId="1003094177">
    <w:abstractNumId w:val="7"/>
  </w:num>
  <w:num w:numId="23" w16cid:durableId="261805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1F2"/>
    <w:rsid w:val="00010BA1"/>
    <w:rsid w:val="00014BDE"/>
    <w:rsid w:val="000167AB"/>
    <w:rsid w:val="00022072"/>
    <w:rsid w:val="00023098"/>
    <w:rsid w:val="00054C95"/>
    <w:rsid w:val="00055802"/>
    <w:rsid w:val="00067C99"/>
    <w:rsid w:val="00085C1E"/>
    <w:rsid w:val="00090050"/>
    <w:rsid w:val="00090237"/>
    <w:rsid w:val="00091C0D"/>
    <w:rsid w:val="00096845"/>
    <w:rsid w:val="000A0E70"/>
    <w:rsid w:val="000A6F0B"/>
    <w:rsid w:val="000B1E0D"/>
    <w:rsid w:val="000B2423"/>
    <w:rsid w:val="000B37BA"/>
    <w:rsid w:val="000C2AF2"/>
    <w:rsid w:val="000C4DDF"/>
    <w:rsid w:val="000D608B"/>
    <w:rsid w:val="000E547D"/>
    <w:rsid w:val="000E5587"/>
    <w:rsid w:val="000E5A0E"/>
    <w:rsid w:val="000F1EB6"/>
    <w:rsid w:val="00103A78"/>
    <w:rsid w:val="00112C52"/>
    <w:rsid w:val="0011305D"/>
    <w:rsid w:val="00132C1D"/>
    <w:rsid w:val="00133DDE"/>
    <w:rsid w:val="001460D1"/>
    <w:rsid w:val="00151D8F"/>
    <w:rsid w:val="001578A2"/>
    <w:rsid w:val="00160D7E"/>
    <w:rsid w:val="0016145F"/>
    <w:rsid w:val="001661F2"/>
    <w:rsid w:val="00176585"/>
    <w:rsid w:val="0017733C"/>
    <w:rsid w:val="001917EA"/>
    <w:rsid w:val="00191C27"/>
    <w:rsid w:val="001A1EC1"/>
    <w:rsid w:val="001B0BB3"/>
    <w:rsid w:val="001B2A3F"/>
    <w:rsid w:val="001B3445"/>
    <w:rsid w:val="001B35C1"/>
    <w:rsid w:val="001B7E68"/>
    <w:rsid w:val="001C5B97"/>
    <w:rsid w:val="001D00A0"/>
    <w:rsid w:val="001D184F"/>
    <w:rsid w:val="001D39E2"/>
    <w:rsid w:val="001F0AF8"/>
    <w:rsid w:val="00201E21"/>
    <w:rsid w:val="002027B5"/>
    <w:rsid w:val="002118B9"/>
    <w:rsid w:val="00215C48"/>
    <w:rsid w:val="00216FFB"/>
    <w:rsid w:val="002344BA"/>
    <w:rsid w:val="00242A2A"/>
    <w:rsid w:val="00243B03"/>
    <w:rsid w:val="00247DFC"/>
    <w:rsid w:val="0025296E"/>
    <w:rsid w:val="00255FDF"/>
    <w:rsid w:val="0026153A"/>
    <w:rsid w:val="002A75B6"/>
    <w:rsid w:val="002C1C0A"/>
    <w:rsid w:val="002C3333"/>
    <w:rsid w:val="002D0350"/>
    <w:rsid w:val="002D1E21"/>
    <w:rsid w:val="002D693D"/>
    <w:rsid w:val="002E63BF"/>
    <w:rsid w:val="002F1C0A"/>
    <w:rsid w:val="002F5817"/>
    <w:rsid w:val="003032DB"/>
    <w:rsid w:val="00323BC4"/>
    <w:rsid w:val="00335E55"/>
    <w:rsid w:val="003566D7"/>
    <w:rsid w:val="003572BA"/>
    <w:rsid w:val="0036035D"/>
    <w:rsid w:val="0036431C"/>
    <w:rsid w:val="0037551E"/>
    <w:rsid w:val="003816C7"/>
    <w:rsid w:val="00383926"/>
    <w:rsid w:val="00385BCB"/>
    <w:rsid w:val="00395A8F"/>
    <w:rsid w:val="003C57FA"/>
    <w:rsid w:val="003C7A05"/>
    <w:rsid w:val="003D43A2"/>
    <w:rsid w:val="003E3B21"/>
    <w:rsid w:val="003E6F10"/>
    <w:rsid w:val="003E6F7E"/>
    <w:rsid w:val="003F057E"/>
    <w:rsid w:val="003F2130"/>
    <w:rsid w:val="003F3AE6"/>
    <w:rsid w:val="0040060F"/>
    <w:rsid w:val="004038DE"/>
    <w:rsid w:val="0040434C"/>
    <w:rsid w:val="0040594A"/>
    <w:rsid w:val="00422708"/>
    <w:rsid w:val="00430AF6"/>
    <w:rsid w:val="00446119"/>
    <w:rsid w:val="004466E9"/>
    <w:rsid w:val="00446CAC"/>
    <w:rsid w:val="00447D3F"/>
    <w:rsid w:val="00457C18"/>
    <w:rsid w:val="004701BD"/>
    <w:rsid w:val="004719A1"/>
    <w:rsid w:val="00472A68"/>
    <w:rsid w:val="004740BC"/>
    <w:rsid w:val="0047664D"/>
    <w:rsid w:val="00480A12"/>
    <w:rsid w:val="00484C37"/>
    <w:rsid w:val="004909CE"/>
    <w:rsid w:val="00490D65"/>
    <w:rsid w:val="004B0247"/>
    <w:rsid w:val="004B108D"/>
    <w:rsid w:val="004C1BD0"/>
    <w:rsid w:val="004C2F47"/>
    <w:rsid w:val="004C7A6A"/>
    <w:rsid w:val="004D2949"/>
    <w:rsid w:val="004D3017"/>
    <w:rsid w:val="004F0B15"/>
    <w:rsid w:val="004F3623"/>
    <w:rsid w:val="004F43AA"/>
    <w:rsid w:val="004F4EC9"/>
    <w:rsid w:val="004F771F"/>
    <w:rsid w:val="004F776E"/>
    <w:rsid w:val="00503805"/>
    <w:rsid w:val="00531738"/>
    <w:rsid w:val="00531FD3"/>
    <w:rsid w:val="00535C9F"/>
    <w:rsid w:val="00535CBB"/>
    <w:rsid w:val="0055564E"/>
    <w:rsid w:val="00556BB5"/>
    <w:rsid w:val="005655E7"/>
    <w:rsid w:val="00565F55"/>
    <w:rsid w:val="0056657C"/>
    <w:rsid w:val="0057655A"/>
    <w:rsid w:val="00577E67"/>
    <w:rsid w:val="005806A5"/>
    <w:rsid w:val="00582C36"/>
    <w:rsid w:val="0058322A"/>
    <w:rsid w:val="00593737"/>
    <w:rsid w:val="0059674F"/>
    <w:rsid w:val="005C3B21"/>
    <w:rsid w:val="005D1EA5"/>
    <w:rsid w:val="005D57A6"/>
    <w:rsid w:val="005D5C3B"/>
    <w:rsid w:val="005E4A22"/>
    <w:rsid w:val="005F2F95"/>
    <w:rsid w:val="005F5DEB"/>
    <w:rsid w:val="005F60C7"/>
    <w:rsid w:val="00600DA1"/>
    <w:rsid w:val="00612F64"/>
    <w:rsid w:val="00614339"/>
    <w:rsid w:val="00632878"/>
    <w:rsid w:val="00634BCC"/>
    <w:rsid w:val="006448A5"/>
    <w:rsid w:val="00645CD5"/>
    <w:rsid w:val="00652269"/>
    <w:rsid w:val="006526B2"/>
    <w:rsid w:val="00656F46"/>
    <w:rsid w:val="00662591"/>
    <w:rsid w:val="00676034"/>
    <w:rsid w:val="00680C10"/>
    <w:rsid w:val="00692B3B"/>
    <w:rsid w:val="006B20D3"/>
    <w:rsid w:val="006B29E0"/>
    <w:rsid w:val="006C7C26"/>
    <w:rsid w:val="006D4872"/>
    <w:rsid w:val="006D4BF8"/>
    <w:rsid w:val="006D4C8E"/>
    <w:rsid w:val="006E3996"/>
    <w:rsid w:val="006F4267"/>
    <w:rsid w:val="007064EB"/>
    <w:rsid w:val="00715E8B"/>
    <w:rsid w:val="00720DF2"/>
    <w:rsid w:val="00721824"/>
    <w:rsid w:val="00723ABF"/>
    <w:rsid w:val="00725AB2"/>
    <w:rsid w:val="007327B4"/>
    <w:rsid w:val="007343AA"/>
    <w:rsid w:val="00743C76"/>
    <w:rsid w:val="007447ED"/>
    <w:rsid w:val="007455EA"/>
    <w:rsid w:val="00751FA0"/>
    <w:rsid w:val="00754634"/>
    <w:rsid w:val="007673D3"/>
    <w:rsid w:val="0077477F"/>
    <w:rsid w:val="00775EA3"/>
    <w:rsid w:val="00782AE6"/>
    <w:rsid w:val="007900C6"/>
    <w:rsid w:val="00790C6E"/>
    <w:rsid w:val="0079116C"/>
    <w:rsid w:val="00794EAB"/>
    <w:rsid w:val="007A4B22"/>
    <w:rsid w:val="007B2CFB"/>
    <w:rsid w:val="007E2E98"/>
    <w:rsid w:val="007E5EA9"/>
    <w:rsid w:val="007F10EE"/>
    <w:rsid w:val="007F3271"/>
    <w:rsid w:val="007F76D5"/>
    <w:rsid w:val="007F78D3"/>
    <w:rsid w:val="0080364C"/>
    <w:rsid w:val="0080477E"/>
    <w:rsid w:val="00812BEA"/>
    <w:rsid w:val="008224BF"/>
    <w:rsid w:val="00831DAE"/>
    <w:rsid w:val="00832FEE"/>
    <w:rsid w:val="00833DE0"/>
    <w:rsid w:val="00840855"/>
    <w:rsid w:val="00842C71"/>
    <w:rsid w:val="00850B2A"/>
    <w:rsid w:val="00850D99"/>
    <w:rsid w:val="00853645"/>
    <w:rsid w:val="00854E6E"/>
    <w:rsid w:val="008722EC"/>
    <w:rsid w:val="008803B1"/>
    <w:rsid w:val="00890240"/>
    <w:rsid w:val="00891DAE"/>
    <w:rsid w:val="00895AE7"/>
    <w:rsid w:val="008B1BDA"/>
    <w:rsid w:val="008B5618"/>
    <w:rsid w:val="008C3E9D"/>
    <w:rsid w:val="008C7CFE"/>
    <w:rsid w:val="008E3F4C"/>
    <w:rsid w:val="008F05BB"/>
    <w:rsid w:val="008F083E"/>
    <w:rsid w:val="008F2452"/>
    <w:rsid w:val="008F767D"/>
    <w:rsid w:val="008F76DE"/>
    <w:rsid w:val="00902F5E"/>
    <w:rsid w:val="00907C65"/>
    <w:rsid w:val="00910D5C"/>
    <w:rsid w:val="009136C3"/>
    <w:rsid w:val="009373D6"/>
    <w:rsid w:val="009419C9"/>
    <w:rsid w:val="00945180"/>
    <w:rsid w:val="00946DA9"/>
    <w:rsid w:val="009560FD"/>
    <w:rsid w:val="00956E5B"/>
    <w:rsid w:val="0096369C"/>
    <w:rsid w:val="009659A3"/>
    <w:rsid w:val="00966703"/>
    <w:rsid w:val="00974A7F"/>
    <w:rsid w:val="009755FC"/>
    <w:rsid w:val="0099045A"/>
    <w:rsid w:val="00990EA1"/>
    <w:rsid w:val="00994611"/>
    <w:rsid w:val="009D21C7"/>
    <w:rsid w:val="009D25AE"/>
    <w:rsid w:val="009D3516"/>
    <w:rsid w:val="009E022D"/>
    <w:rsid w:val="009E0C33"/>
    <w:rsid w:val="009F0883"/>
    <w:rsid w:val="009F6712"/>
    <w:rsid w:val="00A03155"/>
    <w:rsid w:val="00A07B4E"/>
    <w:rsid w:val="00A415E1"/>
    <w:rsid w:val="00A5060F"/>
    <w:rsid w:val="00A50E0C"/>
    <w:rsid w:val="00A526BD"/>
    <w:rsid w:val="00A53936"/>
    <w:rsid w:val="00A54467"/>
    <w:rsid w:val="00A55114"/>
    <w:rsid w:val="00A5636C"/>
    <w:rsid w:val="00A56C96"/>
    <w:rsid w:val="00A60BD1"/>
    <w:rsid w:val="00A61870"/>
    <w:rsid w:val="00A622E6"/>
    <w:rsid w:val="00A67D1A"/>
    <w:rsid w:val="00A723DD"/>
    <w:rsid w:val="00A75577"/>
    <w:rsid w:val="00A7644B"/>
    <w:rsid w:val="00A807BA"/>
    <w:rsid w:val="00AA0F44"/>
    <w:rsid w:val="00AB1439"/>
    <w:rsid w:val="00AB26D6"/>
    <w:rsid w:val="00AC14B6"/>
    <w:rsid w:val="00AD0451"/>
    <w:rsid w:val="00AD69BE"/>
    <w:rsid w:val="00AE43AE"/>
    <w:rsid w:val="00AE47BF"/>
    <w:rsid w:val="00AE64BA"/>
    <w:rsid w:val="00AE7C59"/>
    <w:rsid w:val="00AF3F11"/>
    <w:rsid w:val="00B00116"/>
    <w:rsid w:val="00B10B34"/>
    <w:rsid w:val="00B17D81"/>
    <w:rsid w:val="00B215AD"/>
    <w:rsid w:val="00B3151E"/>
    <w:rsid w:val="00B32685"/>
    <w:rsid w:val="00B348C2"/>
    <w:rsid w:val="00B4673E"/>
    <w:rsid w:val="00B65425"/>
    <w:rsid w:val="00B71EE7"/>
    <w:rsid w:val="00B73645"/>
    <w:rsid w:val="00B75B44"/>
    <w:rsid w:val="00B77F71"/>
    <w:rsid w:val="00B9561C"/>
    <w:rsid w:val="00BA09E1"/>
    <w:rsid w:val="00BA1112"/>
    <w:rsid w:val="00BA716D"/>
    <w:rsid w:val="00BA75C4"/>
    <w:rsid w:val="00BB7855"/>
    <w:rsid w:val="00BC068C"/>
    <w:rsid w:val="00BC5914"/>
    <w:rsid w:val="00BD11D6"/>
    <w:rsid w:val="00BD5E97"/>
    <w:rsid w:val="00BE5854"/>
    <w:rsid w:val="00BE6B84"/>
    <w:rsid w:val="00BF42D0"/>
    <w:rsid w:val="00C01B0B"/>
    <w:rsid w:val="00C10454"/>
    <w:rsid w:val="00C117D9"/>
    <w:rsid w:val="00C1182E"/>
    <w:rsid w:val="00C1747A"/>
    <w:rsid w:val="00C22DE0"/>
    <w:rsid w:val="00C31FEF"/>
    <w:rsid w:val="00C530BE"/>
    <w:rsid w:val="00C54488"/>
    <w:rsid w:val="00C627AB"/>
    <w:rsid w:val="00C71EBE"/>
    <w:rsid w:val="00C72E67"/>
    <w:rsid w:val="00C761B5"/>
    <w:rsid w:val="00C86839"/>
    <w:rsid w:val="00C93C6C"/>
    <w:rsid w:val="00C97750"/>
    <w:rsid w:val="00CA5D9E"/>
    <w:rsid w:val="00CA5E54"/>
    <w:rsid w:val="00CB7618"/>
    <w:rsid w:val="00CC00EE"/>
    <w:rsid w:val="00CC4EA0"/>
    <w:rsid w:val="00CD3C36"/>
    <w:rsid w:val="00CD4767"/>
    <w:rsid w:val="00CF308E"/>
    <w:rsid w:val="00CF5578"/>
    <w:rsid w:val="00D0664E"/>
    <w:rsid w:val="00D21A38"/>
    <w:rsid w:val="00D22AA8"/>
    <w:rsid w:val="00D236E5"/>
    <w:rsid w:val="00D40881"/>
    <w:rsid w:val="00D40B3D"/>
    <w:rsid w:val="00D44D19"/>
    <w:rsid w:val="00D468F0"/>
    <w:rsid w:val="00D547EF"/>
    <w:rsid w:val="00D629E5"/>
    <w:rsid w:val="00D66582"/>
    <w:rsid w:val="00D802CE"/>
    <w:rsid w:val="00D81768"/>
    <w:rsid w:val="00D93FCC"/>
    <w:rsid w:val="00DA2915"/>
    <w:rsid w:val="00DD309D"/>
    <w:rsid w:val="00DE280E"/>
    <w:rsid w:val="00DE40A2"/>
    <w:rsid w:val="00DF309D"/>
    <w:rsid w:val="00E015AF"/>
    <w:rsid w:val="00E034D4"/>
    <w:rsid w:val="00E03C09"/>
    <w:rsid w:val="00E12692"/>
    <w:rsid w:val="00E15FB7"/>
    <w:rsid w:val="00E2069F"/>
    <w:rsid w:val="00E22D2C"/>
    <w:rsid w:val="00E37D61"/>
    <w:rsid w:val="00E40AD7"/>
    <w:rsid w:val="00E4509F"/>
    <w:rsid w:val="00E46702"/>
    <w:rsid w:val="00E51888"/>
    <w:rsid w:val="00E51F06"/>
    <w:rsid w:val="00E57077"/>
    <w:rsid w:val="00E65982"/>
    <w:rsid w:val="00E67A37"/>
    <w:rsid w:val="00E67AD7"/>
    <w:rsid w:val="00E71BAB"/>
    <w:rsid w:val="00E74BD5"/>
    <w:rsid w:val="00E943D9"/>
    <w:rsid w:val="00EB43AA"/>
    <w:rsid w:val="00EB5035"/>
    <w:rsid w:val="00EB6385"/>
    <w:rsid w:val="00EC00F9"/>
    <w:rsid w:val="00ED196D"/>
    <w:rsid w:val="00EE17E1"/>
    <w:rsid w:val="00EE1A4D"/>
    <w:rsid w:val="00EF0862"/>
    <w:rsid w:val="00EF2940"/>
    <w:rsid w:val="00EF33CC"/>
    <w:rsid w:val="00EF6C8C"/>
    <w:rsid w:val="00F02C39"/>
    <w:rsid w:val="00F0426E"/>
    <w:rsid w:val="00F06427"/>
    <w:rsid w:val="00F1060B"/>
    <w:rsid w:val="00F3077D"/>
    <w:rsid w:val="00F401A6"/>
    <w:rsid w:val="00F41EDA"/>
    <w:rsid w:val="00F41F28"/>
    <w:rsid w:val="00F46E91"/>
    <w:rsid w:val="00F519E5"/>
    <w:rsid w:val="00F56FAB"/>
    <w:rsid w:val="00F641AB"/>
    <w:rsid w:val="00F66AD3"/>
    <w:rsid w:val="00F74AD7"/>
    <w:rsid w:val="00F91EF6"/>
    <w:rsid w:val="00F92BBD"/>
    <w:rsid w:val="00F93512"/>
    <w:rsid w:val="00FA41F9"/>
    <w:rsid w:val="00FB0DFD"/>
    <w:rsid w:val="00FD05FC"/>
    <w:rsid w:val="00FE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75EC"/>
  <w15:chartTrackingRefBased/>
  <w15:docId w15:val="{253C42DC-F070-4A73-85D1-E68804C2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1B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4A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4AD7"/>
  </w:style>
  <w:style w:type="paragraph" w:styleId="Piedepgina">
    <w:name w:val="footer"/>
    <w:basedOn w:val="Normal"/>
    <w:link w:val="PiedepginaCar"/>
    <w:uiPriority w:val="99"/>
    <w:unhideWhenUsed/>
    <w:rsid w:val="00F74A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AD7"/>
  </w:style>
  <w:style w:type="character" w:customStyle="1" w:styleId="Textodemarcadordeposicin">
    <w:name w:val="Texto de marcador de posición"/>
    <w:basedOn w:val="Fuentedeprrafopredeter"/>
    <w:uiPriority w:val="99"/>
    <w:semiHidden/>
    <w:rsid w:val="00E03C0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3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Default">
    <w:name w:val="Default"/>
    <w:rsid w:val="007E2E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1B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1B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D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4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C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93737"/>
    <w:rPr>
      <w:color w:val="0563C1"/>
      <w:u w:val="single"/>
    </w:rPr>
  </w:style>
  <w:style w:type="character" w:customStyle="1" w:styleId="hgkelc">
    <w:name w:val="hgkelc"/>
    <w:basedOn w:val="Fuentedeprrafopredeter"/>
    <w:rsid w:val="004909CE"/>
  </w:style>
  <w:style w:type="character" w:styleId="Mencinsinresolver">
    <w:name w:val="Unresolved Mention"/>
    <w:basedOn w:val="Fuentedeprrafopredeter"/>
    <w:uiPriority w:val="99"/>
    <w:semiHidden/>
    <w:unhideWhenUsed/>
    <w:rsid w:val="00D40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8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8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6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8E87-9675-4F27-BEAD-6CE5BBE2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4035</Words>
  <Characters>22198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enda</Company>
  <LinksUpToDate>false</LinksUpToDate>
  <CharactersWithSpaces>2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aez Fick</dc:creator>
  <cp:keywords/>
  <dc:description/>
  <cp:lastModifiedBy>Yasmila Herrera Toledo</cp:lastModifiedBy>
  <cp:revision>17</cp:revision>
  <cp:lastPrinted>2021-07-08T15:26:00Z</cp:lastPrinted>
  <dcterms:created xsi:type="dcterms:W3CDTF">2022-11-28T14:38:00Z</dcterms:created>
  <dcterms:modified xsi:type="dcterms:W3CDTF">2023-04-04T15:51:00Z</dcterms:modified>
</cp:coreProperties>
</file>